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30E28" w14:textId="77777777" w:rsidR="00E451BC" w:rsidRPr="00E451BC" w:rsidRDefault="00E451BC" w:rsidP="00E451BC">
      <w:pPr>
        <w:ind w:left="5529"/>
        <w:rPr>
          <w:sz w:val="28"/>
          <w:szCs w:val="28"/>
          <w:lang w:val="uk-UA"/>
        </w:rPr>
      </w:pPr>
      <w:r w:rsidRPr="00E451BC">
        <w:rPr>
          <w:sz w:val="28"/>
          <w:szCs w:val="28"/>
          <w:lang w:val="uk-UA"/>
        </w:rPr>
        <w:t xml:space="preserve">Додаток </w:t>
      </w:r>
    </w:p>
    <w:p w14:paraId="0B94D3DB" w14:textId="54CA315B" w:rsidR="00E451BC" w:rsidRPr="00E451BC" w:rsidRDefault="00E451BC" w:rsidP="00E451BC">
      <w:pPr>
        <w:ind w:left="5529"/>
        <w:rPr>
          <w:sz w:val="28"/>
          <w:szCs w:val="28"/>
          <w:lang w:val="uk-UA"/>
        </w:rPr>
      </w:pPr>
      <w:r w:rsidRPr="00E451BC">
        <w:rPr>
          <w:sz w:val="28"/>
          <w:szCs w:val="28"/>
          <w:lang w:val="uk-UA"/>
        </w:rPr>
        <w:t>до рішення виконавчого комітету міської ради</w:t>
      </w:r>
    </w:p>
    <w:p w14:paraId="679022D1" w14:textId="13D9E020" w:rsidR="00E451BC" w:rsidRPr="00E451BC" w:rsidRDefault="00E451BC" w:rsidP="00E451BC">
      <w:pPr>
        <w:ind w:left="5529"/>
        <w:rPr>
          <w:sz w:val="28"/>
          <w:szCs w:val="28"/>
          <w:lang w:val="uk-UA"/>
        </w:rPr>
      </w:pPr>
      <w:r w:rsidRPr="00E451BC">
        <w:rPr>
          <w:sz w:val="28"/>
          <w:szCs w:val="28"/>
          <w:lang w:val="uk-UA"/>
        </w:rPr>
        <w:t>«</w:t>
      </w:r>
      <w:r w:rsidR="008B6072">
        <w:rPr>
          <w:sz w:val="28"/>
          <w:szCs w:val="28"/>
          <w:lang w:val="uk-UA"/>
        </w:rPr>
        <w:t>18</w:t>
      </w:r>
      <w:r w:rsidRPr="00E451BC">
        <w:rPr>
          <w:sz w:val="28"/>
          <w:szCs w:val="28"/>
          <w:lang w:val="uk-UA"/>
        </w:rPr>
        <w:t xml:space="preserve">»  </w:t>
      </w:r>
      <w:r w:rsidR="008B6072">
        <w:rPr>
          <w:sz w:val="28"/>
          <w:szCs w:val="28"/>
          <w:lang w:val="uk-UA"/>
        </w:rPr>
        <w:t>лютого</w:t>
      </w:r>
      <w:r w:rsidRPr="00E451BC">
        <w:rPr>
          <w:sz w:val="28"/>
          <w:szCs w:val="28"/>
          <w:lang w:val="uk-UA"/>
        </w:rPr>
        <w:t xml:space="preserve"> 2021 року № </w:t>
      </w:r>
      <w:r w:rsidR="008B6072">
        <w:rPr>
          <w:sz w:val="28"/>
          <w:szCs w:val="28"/>
          <w:lang w:val="uk-UA"/>
        </w:rPr>
        <w:t>90</w:t>
      </w:r>
    </w:p>
    <w:p w14:paraId="159CBBDD" w14:textId="0E8617B1" w:rsidR="00500752" w:rsidRPr="00E451BC" w:rsidRDefault="00500752" w:rsidP="00500752">
      <w:pPr>
        <w:jc w:val="center"/>
        <w:rPr>
          <w:sz w:val="28"/>
          <w:szCs w:val="28"/>
          <w:lang w:val="uk-UA"/>
        </w:rPr>
      </w:pPr>
    </w:p>
    <w:p w14:paraId="49479CDE" w14:textId="5564889F" w:rsidR="00635ADB" w:rsidRPr="00E451BC" w:rsidRDefault="00635ADB" w:rsidP="00500752">
      <w:pPr>
        <w:jc w:val="center"/>
        <w:rPr>
          <w:sz w:val="28"/>
          <w:szCs w:val="28"/>
          <w:lang w:val="uk-UA"/>
        </w:rPr>
      </w:pPr>
    </w:p>
    <w:p w14:paraId="0CDA2E41" w14:textId="292D3C12" w:rsidR="00E451BC" w:rsidRPr="00E451BC" w:rsidRDefault="00E451BC" w:rsidP="00500752">
      <w:pPr>
        <w:jc w:val="center"/>
        <w:rPr>
          <w:sz w:val="28"/>
          <w:szCs w:val="28"/>
          <w:lang w:val="uk-UA"/>
        </w:rPr>
      </w:pPr>
    </w:p>
    <w:p w14:paraId="47664AD1" w14:textId="3A510A52" w:rsidR="00E451BC" w:rsidRPr="00E451BC" w:rsidRDefault="00E451BC" w:rsidP="00500752">
      <w:pPr>
        <w:jc w:val="center"/>
        <w:rPr>
          <w:sz w:val="28"/>
          <w:szCs w:val="28"/>
          <w:lang w:val="uk-UA"/>
        </w:rPr>
      </w:pPr>
    </w:p>
    <w:p w14:paraId="5205AFD3" w14:textId="3F3708CB" w:rsidR="00E451BC" w:rsidRPr="00E451BC" w:rsidRDefault="00E451BC" w:rsidP="00500752">
      <w:pPr>
        <w:jc w:val="center"/>
        <w:rPr>
          <w:sz w:val="28"/>
          <w:szCs w:val="28"/>
          <w:lang w:val="uk-UA"/>
        </w:rPr>
      </w:pPr>
    </w:p>
    <w:p w14:paraId="3D59371A" w14:textId="22A3B4BE" w:rsidR="00E451BC" w:rsidRPr="00E451BC" w:rsidRDefault="00E451BC" w:rsidP="00500752">
      <w:pPr>
        <w:jc w:val="center"/>
        <w:rPr>
          <w:sz w:val="28"/>
          <w:szCs w:val="28"/>
          <w:lang w:val="uk-UA"/>
        </w:rPr>
      </w:pPr>
    </w:p>
    <w:p w14:paraId="7D599DC2" w14:textId="72061947" w:rsidR="00E451BC" w:rsidRPr="00E451BC" w:rsidRDefault="00E451BC" w:rsidP="00500752">
      <w:pPr>
        <w:jc w:val="center"/>
        <w:rPr>
          <w:sz w:val="28"/>
          <w:szCs w:val="28"/>
          <w:lang w:val="uk-UA"/>
        </w:rPr>
      </w:pPr>
    </w:p>
    <w:p w14:paraId="6F04B818" w14:textId="231761F0" w:rsidR="00E451BC" w:rsidRPr="00E451BC" w:rsidRDefault="00E451BC" w:rsidP="00500752">
      <w:pPr>
        <w:jc w:val="center"/>
        <w:rPr>
          <w:sz w:val="28"/>
          <w:szCs w:val="28"/>
          <w:lang w:val="uk-UA"/>
        </w:rPr>
      </w:pPr>
    </w:p>
    <w:p w14:paraId="5314F958" w14:textId="66AE97E8" w:rsidR="00E451BC" w:rsidRPr="00E451BC" w:rsidRDefault="00E451BC" w:rsidP="00500752">
      <w:pPr>
        <w:jc w:val="center"/>
        <w:rPr>
          <w:sz w:val="28"/>
          <w:szCs w:val="28"/>
          <w:lang w:val="uk-UA"/>
        </w:rPr>
      </w:pPr>
    </w:p>
    <w:p w14:paraId="5306918C" w14:textId="77777777" w:rsidR="00E451BC" w:rsidRPr="00E451BC" w:rsidRDefault="00E451BC" w:rsidP="00500752">
      <w:pPr>
        <w:jc w:val="center"/>
        <w:rPr>
          <w:sz w:val="28"/>
          <w:szCs w:val="28"/>
          <w:lang w:val="uk-UA"/>
        </w:rPr>
      </w:pPr>
    </w:p>
    <w:p w14:paraId="039F2DC7" w14:textId="77777777" w:rsidR="00E451BC" w:rsidRPr="00E451BC" w:rsidRDefault="00E451BC" w:rsidP="00E451BC">
      <w:pPr>
        <w:pStyle w:val="a5"/>
        <w:jc w:val="center"/>
        <w:rPr>
          <w:rFonts w:ascii="Times New Roman" w:hAnsi="Times New Roman"/>
          <w:bCs/>
          <w:sz w:val="40"/>
          <w:szCs w:val="40"/>
        </w:rPr>
      </w:pPr>
      <w:r w:rsidRPr="00E451BC">
        <w:rPr>
          <w:rFonts w:ascii="Times New Roman" w:hAnsi="Times New Roman"/>
          <w:bCs/>
          <w:sz w:val="40"/>
          <w:szCs w:val="40"/>
        </w:rPr>
        <w:t xml:space="preserve">ПРОГРАМА </w:t>
      </w:r>
    </w:p>
    <w:p w14:paraId="0CABE032" w14:textId="77777777" w:rsidR="00E451BC" w:rsidRPr="00E451BC" w:rsidRDefault="00E451BC" w:rsidP="00E451BC">
      <w:pPr>
        <w:pStyle w:val="a5"/>
        <w:jc w:val="center"/>
        <w:rPr>
          <w:rFonts w:ascii="Times New Roman" w:hAnsi="Times New Roman"/>
          <w:bCs/>
          <w:sz w:val="40"/>
          <w:szCs w:val="40"/>
        </w:rPr>
      </w:pPr>
    </w:p>
    <w:p w14:paraId="38C49AC8" w14:textId="77777777" w:rsidR="00E451BC" w:rsidRPr="00E451BC" w:rsidRDefault="00E451BC" w:rsidP="00E451BC">
      <w:pPr>
        <w:pStyle w:val="newsp"/>
        <w:spacing w:before="120" w:beforeAutospacing="0" w:after="120" w:afterAutospacing="0"/>
        <w:jc w:val="center"/>
        <w:rPr>
          <w:sz w:val="40"/>
          <w:szCs w:val="40"/>
          <w:lang w:val="uk-UA"/>
        </w:rPr>
      </w:pPr>
      <w:r w:rsidRPr="00E451BC">
        <w:rPr>
          <w:sz w:val="40"/>
          <w:szCs w:val="40"/>
          <w:lang w:val="uk-UA"/>
        </w:rPr>
        <w:t>ТРАНСФОРМАЦІЇ МЕРЕЖІ ЗАКЛАДІВ ЗАГАЛЬНОЇ СЕРЕДНЬОЇ ОСВІТИ У МІСТІ ЧЕРНІГОВІ НА 2021-2024 РОКИ</w:t>
      </w:r>
    </w:p>
    <w:p w14:paraId="6972C278" w14:textId="77777777" w:rsidR="00E451BC" w:rsidRPr="00E451BC" w:rsidRDefault="00E451BC" w:rsidP="00E451B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729B714C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50566C8A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1E8ED4C2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6884DC28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4BFEE7E3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0D12C4E3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2417EEA4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452AC991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15839E2A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7557669B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35082EBD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15F5C7D4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10FFC837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3FB0A24C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764F1FEA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548839D6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091F9AE4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1C85CFA2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547B332C" w14:textId="5F980E4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67689E7F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1566F71A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2A226B4D" w14:textId="77777777" w:rsidR="00E451BC" w:rsidRPr="00E451BC" w:rsidRDefault="00E451BC" w:rsidP="00E451B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57B2E0F" w14:textId="77777777" w:rsidR="00E451BC" w:rsidRPr="00E451BC" w:rsidRDefault="00E451BC" w:rsidP="00E451B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451BC">
        <w:rPr>
          <w:rFonts w:ascii="Times New Roman" w:hAnsi="Times New Roman"/>
          <w:sz w:val="28"/>
          <w:szCs w:val="28"/>
        </w:rPr>
        <w:lastRenderedPageBreak/>
        <w:t>ЗМІСТ</w:t>
      </w:r>
    </w:p>
    <w:p w14:paraId="61A2BB0E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8824"/>
        <w:gridCol w:w="815"/>
      </w:tblGrid>
      <w:tr w:rsidR="00E451BC" w:rsidRPr="00E451BC" w14:paraId="47CE814C" w14:textId="77777777" w:rsidTr="00E451BC">
        <w:tc>
          <w:tcPr>
            <w:tcW w:w="8824" w:type="dxa"/>
            <w:shd w:val="clear" w:color="auto" w:fill="auto"/>
            <w:vAlign w:val="center"/>
          </w:tcPr>
          <w:p w14:paraId="3AEEFE79" w14:textId="77777777" w:rsidR="00E451BC" w:rsidRPr="00E451BC" w:rsidRDefault="00E451BC" w:rsidP="006D1F18">
            <w:pPr>
              <w:tabs>
                <w:tab w:val="left" w:pos="8820"/>
              </w:tabs>
              <w:ind w:left="252"/>
              <w:rPr>
                <w:sz w:val="28"/>
                <w:szCs w:val="28"/>
                <w:lang w:val="uk-UA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DA5417E" w14:textId="77777777" w:rsidR="00E451BC" w:rsidRPr="00E451BC" w:rsidRDefault="00E451BC" w:rsidP="006D1F18">
            <w:pPr>
              <w:tabs>
                <w:tab w:val="left" w:pos="8820"/>
              </w:tabs>
              <w:rPr>
                <w:sz w:val="28"/>
                <w:szCs w:val="28"/>
                <w:lang w:val="uk-UA"/>
              </w:rPr>
            </w:pPr>
            <w:r w:rsidRPr="00E451BC">
              <w:rPr>
                <w:sz w:val="28"/>
                <w:szCs w:val="28"/>
                <w:lang w:val="uk-UA"/>
              </w:rPr>
              <w:t>стор.</w:t>
            </w:r>
          </w:p>
        </w:tc>
      </w:tr>
      <w:tr w:rsidR="00E451BC" w:rsidRPr="00E451BC" w14:paraId="3341908D" w14:textId="77777777" w:rsidTr="00E451BC">
        <w:tc>
          <w:tcPr>
            <w:tcW w:w="8824" w:type="dxa"/>
            <w:shd w:val="clear" w:color="auto" w:fill="auto"/>
            <w:vAlign w:val="center"/>
          </w:tcPr>
          <w:p w14:paraId="58432AA2" w14:textId="77777777" w:rsidR="00E451BC" w:rsidRPr="00E451BC" w:rsidRDefault="00E451BC" w:rsidP="00E451B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8820"/>
              </w:tabs>
              <w:ind w:left="252" w:hanging="222"/>
              <w:rPr>
                <w:sz w:val="28"/>
                <w:szCs w:val="28"/>
                <w:lang w:val="uk-UA"/>
              </w:rPr>
            </w:pPr>
            <w:r w:rsidRPr="00E451BC">
              <w:rPr>
                <w:sz w:val="28"/>
                <w:szCs w:val="28"/>
                <w:lang w:val="uk-UA"/>
              </w:rPr>
              <w:t xml:space="preserve"> Паспорт Програми……………………………………………………..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3C76384" w14:textId="77777777" w:rsidR="00E451BC" w:rsidRPr="00E451BC" w:rsidRDefault="00E451BC" w:rsidP="006D1F18">
            <w:pPr>
              <w:tabs>
                <w:tab w:val="left" w:pos="8820"/>
              </w:tabs>
              <w:ind w:left="360"/>
              <w:rPr>
                <w:sz w:val="28"/>
                <w:szCs w:val="28"/>
                <w:lang w:val="uk-UA"/>
              </w:rPr>
            </w:pPr>
            <w:r w:rsidRPr="00E451BC">
              <w:rPr>
                <w:sz w:val="28"/>
                <w:szCs w:val="28"/>
                <w:lang w:val="uk-UA"/>
              </w:rPr>
              <w:t>3</w:t>
            </w:r>
          </w:p>
        </w:tc>
      </w:tr>
      <w:tr w:rsidR="00E451BC" w:rsidRPr="00E451BC" w14:paraId="1E5A5957" w14:textId="77777777" w:rsidTr="00E451BC">
        <w:tc>
          <w:tcPr>
            <w:tcW w:w="8824" w:type="dxa"/>
            <w:shd w:val="clear" w:color="auto" w:fill="auto"/>
            <w:vAlign w:val="center"/>
          </w:tcPr>
          <w:p w14:paraId="755343A4" w14:textId="77777777" w:rsidR="00E451BC" w:rsidRPr="00E451BC" w:rsidRDefault="00E451BC" w:rsidP="00E451B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22"/>
              <w:rPr>
                <w:sz w:val="28"/>
                <w:szCs w:val="28"/>
                <w:lang w:val="uk-UA"/>
              </w:rPr>
            </w:pPr>
            <w:r w:rsidRPr="00E451BC">
              <w:rPr>
                <w:sz w:val="28"/>
                <w:szCs w:val="28"/>
                <w:lang w:val="uk-UA"/>
              </w:rPr>
              <w:t xml:space="preserve"> Визначення проблеми, на розв’язання якої спрямована Програма…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656E34A" w14:textId="77777777" w:rsidR="00E451BC" w:rsidRPr="00E451BC" w:rsidRDefault="00E451BC" w:rsidP="006D1F18">
            <w:pPr>
              <w:ind w:left="360"/>
              <w:rPr>
                <w:sz w:val="28"/>
                <w:szCs w:val="28"/>
                <w:lang w:val="uk-UA"/>
              </w:rPr>
            </w:pPr>
            <w:r w:rsidRPr="00E451BC">
              <w:rPr>
                <w:sz w:val="28"/>
                <w:szCs w:val="28"/>
                <w:lang w:val="uk-UA"/>
              </w:rPr>
              <w:t>3</w:t>
            </w:r>
          </w:p>
        </w:tc>
      </w:tr>
      <w:tr w:rsidR="00E451BC" w:rsidRPr="00E451BC" w14:paraId="3F38A348" w14:textId="77777777" w:rsidTr="00E451BC">
        <w:tc>
          <w:tcPr>
            <w:tcW w:w="8824" w:type="dxa"/>
            <w:shd w:val="clear" w:color="auto" w:fill="auto"/>
            <w:vAlign w:val="center"/>
          </w:tcPr>
          <w:p w14:paraId="0B220EB7" w14:textId="77777777" w:rsidR="00E451BC" w:rsidRPr="00E451BC" w:rsidRDefault="00E451BC" w:rsidP="00E451B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8820"/>
              </w:tabs>
              <w:ind w:left="252" w:hanging="222"/>
              <w:rPr>
                <w:sz w:val="28"/>
                <w:szCs w:val="28"/>
                <w:lang w:val="uk-UA"/>
              </w:rPr>
            </w:pPr>
            <w:r w:rsidRPr="00E451BC">
              <w:rPr>
                <w:sz w:val="28"/>
                <w:szCs w:val="28"/>
                <w:lang w:val="uk-UA"/>
              </w:rPr>
              <w:t xml:space="preserve"> Мета Програми…………………………………………………………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49B271F" w14:textId="77777777" w:rsidR="00E451BC" w:rsidRPr="00E451BC" w:rsidRDefault="00E451BC" w:rsidP="006D1F18">
            <w:pPr>
              <w:ind w:left="360"/>
              <w:rPr>
                <w:sz w:val="28"/>
                <w:szCs w:val="28"/>
                <w:lang w:val="uk-UA"/>
              </w:rPr>
            </w:pPr>
            <w:r w:rsidRPr="00E451BC">
              <w:rPr>
                <w:sz w:val="28"/>
                <w:szCs w:val="28"/>
                <w:lang w:val="uk-UA"/>
              </w:rPr>
              <w:t>5</w:t>
            </w:r>
          </w:p>
        </w:tc>
      </w:tr>
      <w:tr w:rsidR="00E451BC" w:rsidRPr="00E451BC" w14:paraId="167A5BCF" w14:textId="77777777" w:rsidTr="00E451BC">
        <w:tc>
          <w:tcPr>
            <w:tcW w:w="8824" w:type="dxa"/>
            <w:shd w:val="clear" w:color="auto" w:fill="auto"/>
            <w:vAlign w:val="center"/>
          </w:tcPr>
          <w:p w14:paraId="7ADCE4E2" w14:textId="77777777" w:rsidR="00E451BC" w:rsidRPr="00E451BC" w:rsidRDefault="00E451BC" w:rsidP="00E451B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8820"/>
              </w:tabs>
              <w:ind w:left="252" w:hanging="222"/>
              <w:rPr>
                <w:sz w:val="28"/>
                <w:szCs w:val="28"/>
                <w:lang w:val="uk-UA"/>
              </w:rPr>
            </w:pPr>
            <w:r w:rsidRPr="00E451BC">
              <w:rPr>
                <w:sz w:val="28"/>
                <w:szCs w:val="28"/>
                <w:lang w:val="uk-UA"/>
              </w:rPr>
              <w:t xml:space="preserve"> Обґрунтування шляхів і засобів розв’язання проблеми Програми…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745A93E" w14:textId="77777777" w:rsidR="00E451BC" w:rsidRPr="00E451BC" w:rsidRDefault="00E451BC" w:rsidP="006D1F18">
            <w:pPr>
              <w:ind w:left="360"/>
              <w:rPr>
                <w:sz w:val="28"/>
                <w:szCs w:val="28"/>
                <w:lang w:val="uk-UA"/>
              </w:rPr>
            </w:pPr>
            <w:r w:rsidRPr="00E451BC">
              <w:rPr>
                <w:sz w:val="28"/>
                <w:szCs w:val="28"/>
                <w:lang w:val="uk-UA"/>
              </w:rPr>
              <w:t>5</w:t>
            </w:r>
          </w:p>
        </w:tc>
      </w:tr>
      <w:tr w:rsidR="00E451BC" w:rsidRPr="00E451BC" w14:paraId="404B1736" w14:textId="77777777" w:rsidTr="00E451BC">
        <w:tc>
          <w:tcPr>
            <w:tcW w:w="8824" w:type="dxa"/>
            <w:shd w:val="clear" w:color="auto" w:fill="auto"/>
            <w:vAlign w:val="center"/>
          </w:tcPr>
          <w:p w14:paraId="6F20D516" w14:textId="77777777" w:rsidR="00E451BC" w:rsidRPr="00E451BC" w:rsidRDefault="00E451BC" w:rsidP="00E451B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8820"/>
              </w:tabs>
              <w:ind w:left="252" w:hanging="222"/>
              <w:rPr>
                <w:sz w:val="28"/>
                <w:szCs w:val="28"/>
                <w:lang w:val="uk-UA"/>
              </w:rPr>
            </w:pPr>
            <w:r w:rsidRPr="00E451BC">
              <w:rPr>
                <w:sz w:val="28"/>
                <w:szCs w:val="28"/>
                <w:lang w:val="uk-UA"/>
              </w:rPr>
              <w:t xml:space="preserve"> Перелік завдань і заходів Програми, строки та етапи її виконання …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99B925E" w14:textId="77777777" w:rsidR="00E451BC" w:rsidRPr="00E451BC" w:rsidRDefault="00E451BC" w:rsidP="006D1F18">
            <w:pPr>
              <w:ind w:left="360"/>
              <w:rPr>
                <w:rStyle w:val="spelle"/>
                <w:color w:val="000000"/>
                <w:sz w:val="28"/>
                <w:szCs w:val="28"/>
                <w:lang w:val="uk-UA"/>
              </w:rPr>
            </w:pPr>
            <w:r w:rsidRPr="00E451BC">
              <w:rPr>
                <w:rStyle w:val="spelle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E451BC" w:rsidRPr="00E451BC" w14:paraId="18BAF4A0" w14:textId="77777777" w:rsidTr="00E451BC">
        <w:tc>
          <w:tcPr>
            <w:tcW w:w="8824" w:type="dxa"/>
            <w:shd w:val="clear" w:color="auto" w:fill="auto"/>
            <w:vAlign w:val="center"/>
          </w:tcPr>
          <w:p w14:paraId="1BC63E26" w14:textId="77777777" w:rsidR="00E451BC" w:rsidRPr="00E451BC" w:rsidRDefault="00E451BC" w:rsidP="00E451B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8820"/>
              </w:tabs>
              <w:ind w:left="252" w:hanging="222"/>
              <w:rPr>
                <w:sz w:val="28"/>
                <w:szCs w:val="28"/>
                <w:lang w:val="uk-UA"/>
              </w:rPr>
            </w:pPr>
            <w:r w:rsidRPr="00E451BC">
              <w:rPr>
                <w:sz w:val="28"/>
                <w:szCs w:val="28"/>
                <w:lang w:val="uk-UA"/>
              </w:rPr>
              <w:t xml:space="preserve"> Очікувані результати виконання Програми…………………………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F4AEEE1" w14:textId="77777777" w:rsidR="00E451BC" w:rsidRPr="00E451BC" w:rsidRDefault="00E451BC" w:rsidP="006D1F18">
            <w:pPr>
              <w:ind w:left="360"/>
              <w:rPr>
                <w:rStyle w:val="spelle"/>
                <w:color w:val="000000"/>
                <w:sz w:val="28"/>
                <w:szCs w:val="28"/>
                <w:lang w:val="uk-UA"/>
              </w:rPr>
            </w:pPr>
            <w:r w:rsidRPr="00E451BC">
              <w:rPr>
                <w:rStyle w:val="spelle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E451BC" w:rsidRPr="00E451BC" w14:paraId="5C50BE31" w14:textId="77777777" w:rsidTr="00E451BC">
        <w:tc>
          <w:tcPr>
            <w:tcW w:w="8824" w:type="dxa"/>
            <w:shd w:val="clear" w:color="auto" w:fill="auto"/>
            <w:vAlign w:val="center"/>
          </w:tcPr>
          <w:p w14:paraId="57474B28" w14:textId="77777777" w:rsidR="00E451BC" w:rsidRPr="00E451BC" w:rsidRDefault="00E451BC" w:rsidP="00E451B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8820"/>
              </w:tabs>
              <w:ind w:left="252" w:hanging="222"/>
              <w:rPr>
                <w:sz w:val="28"/>
                <w:szCs w:val="28"/>
                <w:lang w:val="uk-UA"/>
              </w:rPr>
            </w:pPr>
            <w:r w:rsidRPr="00E451BC">
              <w:rPr>
                <w:sz w:val="28"/>
                <w:szCs w:val="28"/>
                <w:lang w:val="uk-UA"/>
              </w:rPr>
              <w:t xml:space="preserve"> Координація та контроль за ходом виконання Програми…………..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51B1DBD" w14:textId="77777777" w:rsidR="00E451BC" w:rsidRPr="00E451BC" w:rsidRDefault="00E451BC" w:rsidP="006D1F18">
            <w:pPr>
              <w:ind w:left="360"/>
              <w:rPr>
                <w:rStyle w:val="spelle"/>
                <w:color w:val="000000"/>
                <w:sz w:val="28"/>
                <w:szCs w:val="28"/>
                <w:lang w:val="uk-UA"/>
              </w:rPr>
            </w:pPr>
            <w:r w:rsidRPr="00E451BC">
              <w:rPr>
                <w:rStyle w:val="spelle"/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14:paraId="209D322C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499A89B1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48A11E9F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68209300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44B44DA7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5413D3A9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17ABEBFD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39890A79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59639B52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5D4A910C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10AB67A8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1AB459E5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13E97312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7DF03AF3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04126C13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51C8C8AD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1EC78265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66E22598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0CC92E4F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1D024A5E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7BEBBE6E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1DF56A57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6AFD4021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1092187E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4FC25FD5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6EE341D9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1F620903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0F007037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1EDDA355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37CFB3F2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36370A01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78879FF4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06103A72" w14:textId="77777777" w:rsidR="00E451BC" w:rsidRPr="00E451BC" w:rsidRDefault="00E451BC" w:rsidP="00E451BC">
      <w:pPr>
        <w:pStyle w:val="a5"/>
        <w:rPr>
          <w:rFonts w:ascii="Times New Roman" w:hAnsi="Times New Roman"/>
          <w:sz w:val="28"/>
          <w:szCs w:val="28"/>
        </w:rPr>
      </w:pPr>
    </w:p>
    <w:p w14:paraId="379EE2FC" w14:textId="77777777" w:rsidR="00E451BC" w:rsidRPr="00E451BC" w:rsidRDefault="00E451BC" w:rsidP="00E451BC">
      <w:pPr>
        <w:pStyle w:val="newsp"/>
        <w:spacing w:before="120" w:beforeAutospacing="0" w:after="120" w:afterAutospacing="0"/>
        <w:jc w:val="center"/>
        <w:rPr>
          <w:sz w:val="28"/>
          <w:szCs w:val="28"/>
          <w:lang w:val="uk-UA"/>
        </w:rPr>
      </w:pPr>
      <w:r w:rsidRPr="00E451BC">
        <w:rPr>
          <w:sz w:val="28"/>
          <w:szCs w:val="28"/>
          <w:lang w:val="uk-UA"/>
        </w:rPr>
        <w:lastRenderedPageBreak/>
        <w:t>1. ПАСПОРТ ПРОГРАМИ ТРАНСФОРМАЦІЇ МЕРЕЖІ ЗАКЛАДІВ ЗАГАЛЬНОЇ СЕРЕДНЬОЇ ОСВІТИ У МІСТІ ЧЕРНІГОВІ НА 2021-2024 РОКИ (ДАЛІ – ПРОГРАМА)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518"/>
        <w:gridCol w:w="5192"/>
      </w:tblGrid>
      <w:tr w:rsidR="00E451BC" w:rsidRPr="00E451BC" w14:paraId="6D719AB0" w14:textId="77777777" w:rsidTr="006D1F18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A088" w14:textId="77777777" w:rsidR="00E451BC" w:rsidRPr="00E451BC" w:rsidRDefault="00E451BC" w:rsidP="00E451BC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6A16" w14:textId="77777777" w:rsidR="00E451BC" w:rsidRPr="00E451BC" w:rsidRDefault="00E451BC" w:rsidP="006D1F1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E451BC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77F5" w14:textId="77777777" w:rsidR="00E451BC" w:rsidRPr="00E451BC" w:rsidRDefault="00E451BC" w:rsidP="006D1F18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E451BC">
              <w:rPr>
                <w:sz w:val="28"/>
                <w:szCs w:val="28"/>
                <w:lang w:val="uk-UA"/>
              </w:rPr>
              <w:t>Чернігівська міська рада</w:t>
            </w:r>
          </w:p>
        </w:tc>
      </w:tr>
      <w:tr w:rsidR="00E451BC" w:rsidRPr="008B6072" w14:paraId="0295F5DE" w14:textId="77777777" w:rsidTr="006D1F18">
        <w:trPr>
          <w:trHeight w:val="407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43FB" w14:textId="77777777" w:rsidR="00E451BC" w:rsidRPr="00E451BC" w:rsidRDefault="00E451BC" w:rsidP="00E451BC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B959" w14:textId="77777777" w:rsidR="00E451BC" w:rsidRPr="00E451BC" w:rsidRDefault="00E451BC" w:rsidP="006D1F1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E451BC">
              <w:rPr>
                <w:sz w:val="28"/>
                <w:szCs w:val="28"/>
                <w:lang w:val="uk-UA"/>
              </w:rPr>
              <w:t>Підстави для розробк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318C" w14:textId="77777777" w:rsidR="00E451BC" w:rsidRPr="00E451BC" w:rsidRDefault="00E451BC" w:rsidP="006D1F18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451BC">
              <w:rPr>
                <w:color w:val="000000"/>
                <w:sz w:val="28"/>
                <w:szCs w:val="28"/>
                <w:lang w:val="uk-UA"/>
              </w:rPr>
              <w:t>Закон України «Про освіту»;</w:t>
            </w:r>
          </w:p>
          <w:p w14:paraId="4AA493C3" w14:textId="77777777" w:rsidR="00E451BC" w:rsidRPr="00E451BC" w:rsidRDefault="00E451BC" w:rsidP="006D1F18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451BC">
              <w:rPr>
                <w:color w:val="000000"/>
                <w:sz w:val="28"/>
                <w:szCs w:val="28"/>
                <w:lang w:val="uk-UA"/>
              </w:rPr>
              <w:t>Закон України «Про повну загальну середню освіту»;</w:t>
            </w:r>
          </w:p>
          <w:p w14:paraId="26C58542" w14:textId="77777777" w:rsidR="00E451BC" w:rsidRPr="00E451BC" w:rsidRDefault="00E451BC" w:rsidP="006D1F1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451BC">
              <w:rPr>
                <w:color w:val="000000"/>
                <w:sz w:val="28"/>
                <w:szCs w:val="28"/>
                <w:lang w:val="uk-UA"/>
              </w:rPr>
              <w:t>Розпорядження Кабінету Міністрів України від 14.12.2016 року №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 (зі змінами)</w:t>
            </w:r>
          </w:p>
        </w:tc>
      </w:tr>
      <w:tr w:rsidR="00E451BC" w:rsidRPr="00E451BC" w14:paraId="5BA6D0BF" w14:textId="77777777" w:rsidTr="006D1F18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04AA" w14:textId="77777777" w:rsidR="00E451BC" w:rsidRPr="00E451BC" w:rsidRDefault="00E451BC" w:rsidP="00E451BC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BE62" w14:textId="77777777" w:rsidR="00E451BC" w:rsidRPr="00E451BC" w:rsidRDefault="00E451BC" w:rsidP="006D1F1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E451BC">
              <w:rPr>
                <w:color w:val="000000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912A" w14:textId="77777777" w:rsidR="00E451BC" w:rsidRPr="00E451BC" w:rsidRDefault="00E451BC" w:rsidP="006D1F1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451BC">
              <w:rPr>
                <w:color w:val="000000"/>
                <w:sz w:val="28"/>
                <w:szCs w:val="28"/>
                <w:lang w:val="uk-UA"/>
              </w:rPr>
              <w:t>Управління освіти Чернігівської міської ради</w:t>
            </w:r>
          </w:p>
        </w:tc>
      </w:tr>
      <w:tr w:rsidR="00E451BC" w:rsidRPr="00E451BC" w14:paraId="425EBF9E" w14:textId="77777777" w:rsidTr="006D1F18">
        <w:trPr>
          <w:trHeight w:val="35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1D15" w14:textId="77777777" w:rsidR="00E451BC" w:rsidRPr="00E451BC" w:rsidRDefault="00E451BC" w:rsidP="00E451BC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8578" w14:textId="77777777" w:rsidR="00E451BC" w:rsidRPr="00E451BC" w:rsidRDefault="00E451BC" w:rsidP="006D1F1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E451BC">
              <w:rPr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3A71" w14:textId="77777777" w:rsidR="00E451BC" w:rsidRPr="00E451BC" w:rsidRDefault="00E451BC" w:rsidP="006D1F18">
            <w:pPr>
              <w:jc w:val="both"/>
              <w:rPr>
                <w:sz w:val="28"/>
                <w:szCs w:val="28"/>
                <w:lang w:val="uk-UA"/>
              </w:rPr>
            </w:pPr>
            <w:r w:rsidRPr="00E451BC">
              <w:rPr>
                <w:sz w:val="28"/>
                <w:szCs w:val="28"/>
                <w:lang w:val="uk-UA"/>
              </w:rPr>
              <w:t>Керівники закладів загальної середньої освіти міста Чернігова, депутати Чернігівської міської ради</w:t>
            </w:r>
          </w:p>
        </w:tc>
      </w:tr>
      <w:tr w:rsidR="00E451BC" w:rsidRPr="008B6072" w14:paraId="317CE824" w14:textId="77777777" w:rsidTr="006D1F18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DD93" w14:textId="77777777" w:rsidR="00E451BC" w:rsidRPr="00E451BC" w:rsidRDefault="00E451BC" w:rsidP="00E451BC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2DAF" w14:textId="77777777" w:rsidR="00E451BC" w:rsidRPr="00E451BC" w:rsidRDefault="00E451BC" w:rsidP="006D1F1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E451BC">
              <w:rPr>
                <w:color w:val="000000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9840" w14:textId="77777777" w:rsidR="00E451BC" w:rsidRPr="00E451BC" w:rsidRDefault="00E451BC" w:rsidP="006D1F1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451BC">
              <w:rPr>
                <w:color w:val="000000"/>
                <w:sz w:val="28"/>
                <w:szCs w:val="28"/>
                <w:lang w:val="uk-UA"/>
              </w:rPr>
              <w:t xml:space="preserve">Управління освіти  Чернігівської міської ради; </w:t>
            </w:r>
          </w:p>
          <w:p w14:paraId="3BA48486" w14:textId="77777777" w:rsidR="00E451BC" w:rsidRPr="00E451BC" w:rsidRDefault="00E451BC" w:rsidP="006D1F1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451BC">
              <w:rPr>
                <w:bCs/>
                <w:sz w:val="28"/>
                <w:szCs w:val="28"/>
                <w:lang w:val="uk-UA"/>
              </w:rPr>
              <w:t>Керівники закладів загальної середньої освіти Чернігівської міської ради</w:t>
            </w:r>
          </w:p>
        </w:tc>
      </w:tr>
      <w:tr w:rsidR="00E451BC" w:rsidRPr="00E451BC" w14:paraId="42ABD8F4" w14:textId="77777777" w:rsidTr="006D1F18">
        <w:trPr>
          <w:trHeight w:val="23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704B" w14:textId="77777777" w:rsidR="00E451BC" w:rsidRPr="00E451BC" w:rsidRDefault="00E451BC" w:rsidP="00E451BC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9E19" w14:textId="77777777" w:rsidR="00E451BC" w:rsidRPr="00E451BC" w:rsidRDefault="00E451BC" w:rsidP="006D1F1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E451BC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F68" w14:textId="77777777" w:rsidR="00E451BC" w:rsidRPr="00E451BC" w:rsidRDefault="00E451BC" w:rsidP="006D1F18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E451BC">
              <w:rPr>
                <w:bCs/>
                <w:sz w:val="28"/>
                <w:szCs w:val="28"/>
                <w:lang w:val="uk-UA"/>
              </w:rPr>
              <w:t>Заклади загальної середньої освіти міста Чернігова</w:t>
            </w:r>
          </w:p>
        </w:tc>
      </w:tr>
      <w:tr w:rsidR="00E451BC" w:rsidRPr="00E451BC" w14:paraId="6B29C4E7" w14:textId="77777777" w:rsidTr="006D1F18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01E" w14:textId="77777777" w:rsidR="00E451BC" w:rsidRPr="00E451BC" w:rsidRDefault="00E451BC" w:rsidP="00E451BC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82D2" w14:textId="77777777" w:rsidR="00E451BC" w:rsidRPr="00E451BC" w:rsidRDefault="00E451BC" w:rsidP="006D1F1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E451BC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768E" w14:textId="77777777" w:rsidR="00E451BC" w:rsidRPr="00E451BC" w:rsidRDefault="00E451BC" w:rsidP="006D1F18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E451BC">
              <w:rPr>
                <w:bCs/>
                <w:color w:val="000000"/>
                <w:sz w:val="28"/>
                <w:szCs w:val="28"/>
                <w:lang w:val="uk-UA"/>
              </w:rPr>
              <w:t>2021 – 2024 роки</w:t>
            </w:r>
          </w:p>
        </w:tc>
      </w:tr>
      <w:tr w:rsidR="00E451BC" w:rsidRPr="00E451BC" w14:paraId="5075D21E" w14:textId="77777777" w:rsidTr="006D1F18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F46" w14:textId="77777777" w:rsidR="00E451BC" w:rsidRPr="00E451BC" w:rsidRDefault="00E451BC" w:rsidP="00E451BC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944F" w14:textId="77777777" w:rsidR="00E451BC" w:rsidRPr="00E451BC" w:rsidRDefault="00E451BC" w:rsidP="006D1F18">
            <w:pPr>
              <w:pStyle w:val="2"/>
              <w:spacing w:after="0" w:line="240" w:lineRule="auto"/>
              <w:ind w:left="7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451BC">
              <w:rPr>
                <w:color w:val="000000"/>
                <w:sz w:val="28"/>
                <w:szCs w:val="28"/>
                <w:lang w:val="uk-UA"/>
              </w:rPr>
              <w:t xml:space="preserve">Обсяг фінансових ресурсів, необхідних для реалізації Програми </w:t>
            </w:r>
          </w:p>
          <w:p w14:paraId="52BD7968" w14:textId="77777777" w:rsidR="00E451BC" w:rsidRPr="00E451BC" w:rsidRDefault="00E451BC" w:rsidP="006D1F1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7B66" w14:textId="77777777" w:rsidR="00E451BC" w:rsidRPr="00E451BC" w:rsidRDefault="00E451BC" w:rsidP="006D1F18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E451BC">
              <w:rPr>
                <w:sz w:val="28"/>
                <w:szCs w:val="28"/>
                <w:lang w:val="uk-UA"/>
              </w:rPr>
              <w:t>Не потребує фінансування</w:t>
            </w:r>
          </w:p>
        </w:tc>
      </w:tr>
    </w:tbl>
    <w:p w14:paraId="530AAF79" w14:textId="77777777" w:rsidR="00E451BC" w:rsidRPr="00E451BC" w:rsidRDefault="00E451BC" w:rsidP="00E451B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5BFAA858" w14:textId="77777777" w:rsidR="00E451BC" w:rsidRPr="00E451BC" w:rsidRDefault="00E451BC" w:rsidP="00E451BC">
      <w:pPr>
        <w:ind w:firstLine="709"/>
        <w:jc w:val="center"/>
        <w:rPr>
          <w:bCs/>
          <w:sz w:val="28"/>
          <w:szCs w:val="28"/>
          <w:lang w:val="uk-UA"/>
        </w:rPr>
      </w:pPr>
      <w:r w:rsidRPr="00E451BC">
        <w:rPr>
          <w:bCs/>
          <w:sz w:val="28"/>
          <w:szCs w:val="28"/>
          <w:lang w:val="uk-UA"/>
        </w:rPr>
        <w:t>2. ВИЗНАЧЕННЯ ПРОБЛЕМИ, НА РОЗВ’ЯЗАННЯ ЯКОЇ СПРЯМОВАНА ПРОГРАМА</w:t>
      </w:r>
    </w:p>
    <w:p w14:paraId="3A192DAF" w14:textId="77777777" w:rsidR="00E451BC" w:rsidRPr="00E451BC" w:rsidRDefault="00E451BC" w:rsidP="00E451BC">
      <w:pPr>
        <w:ind w:firstLine="709"/>
        <w:jc w:val="center"/>
        <w:rPr>
          <w:bCs/>
          <w:sz w:val="28"/>
          <w:szCs w:val="28"/>
          <w:lang w:val="uk-UA"/>
        </w:rPr>
      </w:pPr>
    </w:p>
    <w:p w14:paraId="72FA53C2" w14:textId="77777777" w:rsidR="00E451BC" w:rsidRPr="00E451BC" w:rsidRDefault="00E451BC" w:rsidP="00E451BC">
      <w:pPr>
        <w:ind w:firstLine="708"/>
        <w:jc w:val="both"/>
        <w:rPr>
          <w:sz w:val="28"/>
          <w:szCs w:val="28"/>
          <w:lang w:val="uk-UA"/>
        </w:rPr>
      </w:pPr>
      <w:r w:rsidRPr="00E451BC">
        <w:rPr>
          <w:sz w:val="28"/>
          <w:szCs w:val="28"/>
          <w:lang w:val="uk-UA"/>
        </w:rPr>
        <w:t xml:space="preserve">На сьогодні в Україні відбувається активний процес системної трансформації освітньої сфери для забезпечення нової якості освіти на всіх рівнях: від дошкільної – до вищої освіти та освіти дорослих. </w:t>
      </w:r>
    </w:p>
    <w:p w14:paraId="086C3ABB" w14:textId="77777777" w:rsidR="00E451BC" w:rsidRPr="00E451BC" w:rsidRDefault="00E451BC" w:rsidP="00E451BC">
      <w:pPr>
        <w:ind w:firstLine="708"/>
        <w:jc w:val="both"/>
        <w:rPr>
          <w:sz w:val="28"/>
          <w:szCs w:val="28"/>
          <w:lang w:val="uk-UA"/>
        </w:rPr>
      </w:pPr>
      <w:r w:rsidRPr="00E451BC">
        <w:rPr>
          <w:sz w:val="28"/>
          <w:szCs w:val="28"/>
          <w:lang w:val="uk-UA"/>
        </w:rPr>
        <w:t xml:space="preserve">Першим важливим кроком до трансформації галузі стало прийняття Верховною Радою України 5 вересня 2017 року Закону України </w:t>
      </w:r>
      <w:r w:rsidRPr="00E451BC">
        <w:rPr>
          <w:sz w:val="28"/>
          <w:szCs w:val="28"/>
          <w:lang w:val="uk-UA"/>
        </w:rPr>
        <w:br/>
        <w:t xml:space="preserve">«Про освіту», який окреслює основні принципи функціонування освітньої галузі. </w:t>
      </w:r>
    </w:p>
    <w:p w14:paraId="6C78CA0D" w14:textId="77777777" w:rsidR="00536EB6" w:rsidRPr="00C62D11" w:rsidRDefault="00536EB6" w:rsidP="00536EB6">
      <w:pPr>
        <w:ind w:firstLine="708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lastRenderedPageBreak/>
        <w:t xml:space="preserve">Із 2018 року розпочато реформу «Нова Українська Школа». Мета реформи – кожен учень має рівний доступ до якісної шкільної освіти в безпечному, комфортному, інклюзивному та сучасному освітньому середовищі; випускники школи мають ґрунтовні знання та володіють компетентностями, що потрібні для сучасного життя, є самодостатніми, творчими та креативними особистостями. </w:t>
      </w:r>
    </w:p>
    <w:p w14:paraId="70EC33A7" w14:textId="77777777" w:rsidR="00536EB6" w:rsidRPr="00C62D11" w:rsidRDefault="00536EB6" w:rsidP="00536EB6">
      <w:pPr>
        <w:ind w:firstLine="708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 xml:space="preserve">18 березня 2020 року набрав чинності Закон України «Про повну загальну середню освіту», який визначає правові, організаційні та економічні засади функціонування і розвитку системи повної загальної середньої освіти. </w:t>
      </w:r>
    </w:p>
    <w:p w14:paraId="30869344" w14:textId="77777777" w:rsidR="00536EB6" w:rsidRPr="00C62D11" w:rsidRDefault="00536EB6" w:rsidP="00536EB6">
      <w:pPr>
        <w:ind w:firstLine="708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 xml:space="preserve">На сьогодні, однією з найважливіших проблем, яка потребує розв’язання, є суттєве погіршення якості загальної середньої освіти упродовж останніх років. </w:t>
      </w:r>
    </w:p>
    <w:p w14:paraId="35CC6C73" w14:textId="77777777" w:rsidR="00536EB6" w:rsidRPr="00C62D11" w:rsidRDefault="00536EB6" w:rsidP="00536EB6">
      <w:pPr>
        <w:ind w:firstLine="708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 xml:space="preserve">Зі вступом в дію зазначеного Закону з’явилось законодавче підґрунтя для реформування системи загальної середньої освіти, що має сприяти підвищенню якості освіти та освітньої діяльності, істотному зростанню інтелектуального та культурного потенціалу суспільства та особистості. </w:t>
      </w:r>
    </w:p>
    <w:p w14:paraId="7E693BF5" w14:textId="77777777" w:rsidR="00536EB6" w:rsidRPr="00C62D11" w:rsidRDefault="00536EB6" w:rsidP="00536EB6">
      <w:pPr>
        <w:ind w:firstLine="708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 xml:space="preserve">Цільові і ціннісні трансформації сучасної освіти вимагають запровадження адекватної структури української школи. </w:t>
      </w:r>
    </w:p>
    <w:p w14:paraId="262E3173" w14:textId="77777777" w:rsidR="00536EB6" w:rsidRPr="00C62D11" w:rsidRDefault="00536EB6" w:rsidP="00536EB6">
      <w:pPr>
        <w:ind w:firstLine="708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>У зв’язку з цим виникає необхідність приведення до вимог зазначеного Закону мережі закладів загальної середньої освіти. Передусім це стосується закладів, що забезпечують здобуття профільної середньої освіти.</w:t>
      </w:r>
    </w:p>
    <w:p w14:paraId="552BBD9A" w14:textId="77777777" w:rsidR="00536EB6" w:rsidRPr="00C62D11" w:rsidRDefault="00536EB6" w:rsidP="00536EB6">
      <w:pPr>
        <w:ind w:firstLine="709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>Упродовж останніх років здобуття профільної середньої освіти в місті Чернігові забезпечували заклади, що здійснюють освітню діяльність одночасно на всіх рівнях повної загальної середньої освіти</w:t>
      </w:r>
      <w:r w:rsidRPr="0092044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одаток 1)</w:t>
      </w:r>
      <w:r w:rsidRPr="00C62D11">
        <w:rPr>
          <w:sz w:val="28"/>
          <w:szCs w:val="28"/>
          <w:lang w:val="uk-UA"/>
        </w:rPr>
        <w:t xml:space="preserve">. </w:t>
      </w:r>
    </w:p>
    <w:p w14:paraId="0A1598F6" w14:textId="77777777" w:rsidR="00536EB6" w:rsidRPr="00C62D11" w:rsidRDefault="00536EB6" w:rsidP="00536EB6">
      <w:pPr>
        <w:ind w:firstLine="709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>Проблемами нинішньої профільної школи є:</w:t>
      </w:r>
    </w:p>
    <w:p w14:paraId="7999CAF0" w14:textId="77777777" w:rsidR="00536EB6" w:rsidRPr="00C62D11" w:rsidRDefault="00536EB6" w:rsidP="00536EB6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значна кількість однокомплектних (по одному класу на паралелі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br/>
        <w:t xml:space="preserve">10-11-х класів) шкіл, що забезпечують здобуття профільної середньої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br/>
        <w:t>освіти – 30%;</w:t>
      </w:r>
    </w:p>
    <w:p w14:paraId="1C0B5486" w14:textId="77777777" w:rsidR="00536EB6" w:rsidRPr="00C62D11" w:rsidRDefault="00536EB6" w:rsidP="00536EB6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однакові профілі навчання в школах, що розташовані поруч;</w:t>
      </w:r>
    </w:p>
    <w:p w14:paraId="79B64B8E" w14:textId="77777777" w:rsidR="00536EB6" w:rsidRPr="00C62D11" w:rsidRDefault="00536EB6" w:rsidP="00536EB6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рішення про профіль навчання заклади освіти ухвалюють, з огляду на забезпечення педагогічного навантаження вчител</w:t>
      </w:r>
      <w:r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>, а не запитів учнів та їхніх батьків;</w:t>
      </w:r>
    </w:p>
    <w:p w14:paraId="617D6D3C" w14:textId="77777777" w:rsidR="00536EB6" w:rsidRPr="00C62D11" w:rsidRDefault="00536EB6" w:rsidP="00536EB6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ігнорування потреб меншості в ухваленні рішення щодо профілю навчання;</w:t>
      </w:r>
    </w:p>
    <w:p w14:paraId="23D4914F" w14:textId="77777777" w:rsidR="00536EB6" w:rsidRPr="00C62D11" w:rsidRDefault="00536EB6" w:rsidP="00536EB6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нерозуміння батьками суті профільного навчання для подальшого життя дітей, а також те, що за бажанням можна й потрібно змінювати заклад, якщо він не відповідає бажаному профілю або якості послуг.</w:t>
      </w:r>
    </w:p>
    <w:p w14:paraId="2CD73681" w14:textId="77777777" w:rsidR="00536EB6" w:rsidRPr="00C62D11" w:rsidRDefault="00536EB6" w:rsidP="00536EB6">
      <w:pPr>
        <w:ind w:firstLine="709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 xml:space="preserve">Реалізація положень Закону України «Про повну загальну середню освіту» докорінно змінює ситуацію щодо організації профільної середньої освіти в місті. </w:t>
      </w:r>
    </w:p>
    <w:p w14:paraId="5752AC2F" w14:textId="77777777" w:rsidR="00536EB6" w:rsidRPr="00C62D11" w:rsidRDefault="00536EB6" w:rsidP="00536EB6">
      <w:pPr>
        <w:ind w:firstLine="709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 xml:space="preserve">Зокрема, відповідно до ч. 1 ст. 35, п. 1 </w:t>
      </w:r>
      <w:r>
        <w:rPr>
          <w:sz w:val="28"/>
          <w:szCs w:val="28"/>
          <w:lang w:val="uk-UA"/>
        </w:rPr>
        <w:t>П</w:t>
      </w:r>
      <w:r w:rsidRPr="00C62D11">
        <w:rPr>
          <w:sz w:val="28"/>
          <w:szCs w:val="28"/>
          <w:lang w:val="uk-UA"/>
        </w:rPr>
        <w:t xml:space="preserve">рикінцевих та перехідних положень Закону з 01.09.2024 року: </w:t>
      </w:r>
    </w:p>
    <w:p w14:paraId="19A45F31" w14:textId="77777777" w:rsidR="00536EB6" w:rsidRPr="00C62D11" w:rsidRDefault="00536EB6" w:rsidP="00536EB6">
      <w:pPr>
        <w:ind w:firstLine="709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lastRenderedPageBreak/>
        <w:t xml:space="preserve">початкова школа, що забезпечує здобуття початкової освіти, має функціонувати як окрема юридична особа або як структурний підрозділ гімназії і входити до складу ліцеїв не може; </w:t>
      </w:r>
    </w:p>
    <w:p w14:paraId="51E4A5A7" w14:textId="77777777" w:rsidR="00536EB6" w:rsidRPr="00C62D11" w:rsidRDefault="00536EB6" w:rsidP="00536EB6">
      <w:pPr>
        <w:ind w:firstLine="709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 xml:space="preserve">гімназія, яка забезпечує здобуття базової середньої освіти, також повинна функціонувати як окрема юридична особа, хоча, як зазначалося вище, до її складу може входити початкова школа; </w:t>
      </w:r>
    </w:p>
    <w:p w14:paraId="4BB3E31D" w14:textId="77777777" w:rsidR="00536EB6" w:rsidRPr="00C62D11" w:rsidRDefault="00536EB6" w:rsidP="00536EB6">
      <w:pPr>
        <w:ind w:firstLine="709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 xml:space="preserve">ліцей, що забезпечує здобуття профільної середньої освіти, має функціонувати як окрема юридична особа, і, як виняток, за рішенням засновника, може забезпечувати здобуття базової середньої освіти. </w:t>
      </w:r>
    </w:p>
    <w:p w14:paraId="4F1CBB82" w14:textId="77777777" w:rsidR="00536EB6" w:rsidRPr="00C62D11" w:rsidRDefault="00536EB6" w:rsidP="00536EB6">
      <w:pPr>
        <w:ind w:firstLine="709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 xml:space="preserve">Тобто з 01.09.2024 року заклади, що здійснюють освітню діяльність одночасно на всіх рівнях повної загальної середньої освіти </w:t>
      </w:r>
      <w:r w:rsidRPr="00C62D11">
        <w:rPr>
          <w:sz w:val="28"/>
          <w:szCs w:val="28"/>
          <w:lang w:val="uk-UA"/>
        </w:rPr>
        <w:br/>
        <w:t>(</w:t>
      </w:r>
      <w:r>
        <w:rPr>
          <w:sz w:val="28"/>
          <w:szCs w:val="28"/>
          <w:lang w:val="uk-UA"/>
        </w:rPr>
        <w:t>у</w:t>
      </w:r>
      <w:r w:rsidRPr="00C62D11">
        <w:rPr>
          <w:sz w:val="28"/>
          <w:szCs w:val="28"/>
          <w:lang w:val="uk-UA"/>
        </w:rPr>
        <w:t xml:space="preserve"> місті нині їх 30), втрачають право надавати профільну середню освіту і мають бути реорганізовані в гімназії або початкові школи. </w:t>
      </w:r>
    </w:p>
    <w:p w14:paraId="1C523A41" w14:textId="77777777" w:rsidR="00536EB6" w:rsidRPr="00C62D11" w:rsidRDefault="00536EB6" w:rsidP="00536EB6">
      <w:pPr>
        <w:ind w:firstLine="709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 xml:space="preserve">І лише ліцеї, що функціонуватимуть як окремі юридичні особи, будуть забезпечувати профілізацію освіти.  </w:t>
      </w:r>
    </w:p>
    <w:p w14:paraId="199182CB" w14:textId="77777777" w:rsidR="00536EB6" w:rsidRPr="00C62D11" w:rsidRDefault="00536EB6" w:rsidP="00536EB6">
      <w:pPr>
        <w:ind w:firstLine="709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>Таким чином, реалізація  Програми сприятиме створенню нової структури школи, що дасть змогу учням засвоїти новий зміст освіти і набути ключових компетентностей, необхідних для успішної самореалізації особистості.</w:t>
      </w:r>
    </w:p>
    <w:p w14:paraId="7E535B8B" w14:textId="77777777" w:rsidR="00536EB6" w:rsidRPr="00C62D11" w:rsidRDefault="00536EB6" w:rsidP="00536EB6">
      <w:pPr>
        <w:ind w:firstLine="709"/>
        <w:jc w:val="both"/>
        <w:rPr>
          <w:b/>
          <w:sz w:val="28"/>
          <w:szCs w:val="28"/>
          <w:lang w:val="uk-UA"/>
        </w:rPr>
      </w:pPr>
      <w:bookmarkStart w:id="0" w:name="95"/>
      <w:bookmarkStart w:id="1" w:name="96"/>
      <w:bookmarkEnd w:id="0"/>
      <w:bookmarkEnd w:id="1"/>
    </w:p>
    <w:p w14:paraId="5EEBCD5E" w14:textId="77777777" w:rsidR="00536EB6" w:rsidRDefault="00536EB6" w:rsidP="00536EB6">
      <w:pPr>
        <w:jc w:val="center"/>
        <w:rPr>
          <w:bCs/>
          <w:sz w:val="28"/>
          <w:szCs w:val="28"/>
          <w:lang w:val="uk-UA"/>
        </w:rPr>
      </w:pPr>
      <w:r w:rsidRPr="00C62D11">
        <w:rPr>
          <w:bCs/>
          <w:sz w:val="28"/>
          <w:szCs w:val="28"/>
          <w:lang w:val="uk-UA"/>
        </w:rPr>
        <w:t>3. МЕТА ПРОГРАМИ</w:t>
      </w:r>
    </w:p>
    <w:p w14:paraId="17328251" w14:textId="77777777" w:rsidR="00536EB6" w:rsidRPr="00C62D11" w:rsidRDefault="00536EB6" w:rsidP="00536EB6">
      <w:pPr>
        <w:jc w:val="center"/>
        <w:rPr>
          <w:bCs/>
          <w:sz w:val="28"/>
          <w:szCs w:val="28"/>
          <w:lang w:val="uk-UA"/>
        </w:rPr>
      </w:pPr>
    </w:p>
    <w:p w14:paraId="07BE17E0" w14:textId="77777777" w:rsidR="00536EB6" w:rsidRPr="00C62D11" w:rsidRDefault="00536EB6" w:rsidP="00536EB6">
      <w:pPr>
        <w:ind w:firstLine="720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>Метою Програми є</w:t>
      </w:r>
      <w:r w:rsidRPr="00C62D11">
        <w:rPr>
          <w:lang w:val="uk-UA"/>
        </w:rPr>
        <w:t xml:space="preserve"> </w:t>
      </w:r>
      <w:r w:rsidRPr="00C62D11">
        <w:rPr>
          <w:sz w:val="28"/>
          <w:szCs w:val="28"/>
          <w:lang w:val="uk-UA"/>
        </w:rPr>
        <w:t>створення розгалуженої мережі різних типів закладів загальної середньої освіти міста Чернігова, що забезпечить, як</w:t>
      </w:r>
      <w:r>
        <w:rPr>
          <w:sz w:val="28"/>
          <w:szCs w:val="28"/>
          <w:lang w:val="uk-UA"/>
        </w:rPr>
        <w:t xml:space="preserve"> </w:t>
      </w:r>
      <w:r w:rsidRPr="00C62D11">
        <w:rPr>
          <w:sz w:val="28"/>
          <w:szCs w:val="28"/>
          <w:lang w:val="uk-UA"/>
        </w:rPr>
        <w:t xml:space="preserve">територіальну доступність початкової та/або базової середньої освіти, так і створить умови для здобуття учнями якісної профільної освіти. </w:t>
      </w:r>
    </w:p>
    <w:p w14:paraId="22A69391" w14:textId="77777777" w:rsidR="00536EB6" w:rsidRDefault="00536EB6" w:rsidP="00536EB6">
      <w:pPr>
        <w:ind w:firstLine="709"/>
        <w:jc w:val="both"/>
        <w:rPr>
          <w:b/>
          <w:sz w:val="28"/>
          <w:szCs w:val="28"/>
          <w:lang w:val="uk-UA"/>
        </w:rPr>
      </w:pPr>
      <w:bookmarkStart w:id="2" w:name="97"/>
      <w:bookmarkStart w:id="3" w:name="98"/>
      <w:bookmarkEnd w:id="2"/>
      <w:bookmarkEnd w:id="3"/>
    </w:p>
    <w:p w14:paraId="6B77D513" w14:textId="77777777" w:rsidR="00536EB6" w:rsidRDefault="00536EB6" w:rsidP="00536EB6">
      <w:pPr>
        <w:jc w:val="center"/>
        <w:rPr>
          <w:bCs/>
          <w:color w:val="000000"/>
          <w:sz w:val="28"/>
          <w:szCs w:val="28"/>
          <w:lang w:val="uk-UA"/>
        </w:rPr>
      </w:pPr>
      <w:r w:rsidRPr="00C62D11">
        <w:rPr>
          <w:bCs/>
          <w:sz w:val="28"/>
          <w:szCs w:val="28"/>
          <w:lang w:val="uk-UA"/>
        </w:rPr>
        <w:t>4. ОБҐРУНТУВАННЯ ШЛЯХІВ</w:t>
      </w:r>
      <w:r w:rsidRPr="00C62D11">
        <w:rPr>
          <w:bCs/>
          <w:color w:val="000000"/>
          <w:sz w:val="28"/>
          <w:szCs w:val="28"/>
          <w:lang w:val="uk-UA"/>
        </w:rPr>
        <w:t xml:space="preserve"> І ЗАСОБІВ РОЗВ’ЯЗАННЯ ПРОБЛЕМ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62D11">
        <w:rPr>
          <w:bCs/>
          <w:color w:val="000000"/>
          <w:sz w:val="28"/>
          <w:szCs w:val="28"/>
          <w:lang w:val="uk-UA"/>
        </w:rPr>
        <w:t>ПРОГРАМИ</w:t>
      </w:r>
    </w:p>
    <w:p w14:paraId="6F362AF7" w14:textId="77777777" w:rsidR="00536EB6" w:rsidRPr="00C62D11" w:rsidRDefault="00536EB6" w:rsidP="00536EB6">
      <w:pPr>
        <w:jc w:val="center"/>
        <w:rPr>
          <w:bCs/>
          <w:sz w:val="28"/>
          <w:szCs w:val="28"/>
          <w:lang w:val="uk-UA"/>
        </w:rPr>
      </w:pPr>
    </w:p>
    <w:p w14:paraId="0C1B49AF" w14:textId="77777777" w:rsidR="00536EB6" w:rsidRPr="00C62D11" w:rsidRDefault="00536EB6" w:rsidP="00536EB6">
      <w:pPr>
        <w:ind w:firstLine="720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 xml:space="preserve">Мережа закладів загальної середньої освіти формуватиметься відповідно до законодавства з урахуванням соціально-економічної та демографічної ситуації, а також відповідно до культурно-освітніх та інших потреб територіальної громади міста Чернігова. </w:t>
      </w:r>
    </w:p>
    <w:p w14:paraId="0DE66D1C" w14:textId="77777777" w:rsidR="00536EB6" w:rsidRPr="00C62D11" w:rsidRDefault="00536EB6" w:rsidP="00536EB6">
      <w:pPr>
        <w:ind w:firstLine="720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>Трансформація мережі закладів загальної середньої освіти м</w:t>
      </w:r>
      <w:r>
        <w:rPr>
          <w:sz w:val="28"/>
          <w:szCs w:val="28"/>
          <w:lang w:val="uk-UA"/>
        </w:rPr>
        <w:t xml:space="preserve">іста </w:t>
      </w:r>
      <w:r w:rsidRPr="00C62D11">
        <w:rPr>
          <w:sz w:val="28"/>
          <w:szCs w:val="28"/>
          <w:lang w:val="uk-UA"/>
        </w:rPr>
        <w:t xml:space="preserve">відбуватиметься поетапно,  шляхом реорганізації закладів, що здійснюють освітню діяльність одночасно на всіх рівнях повної загальної середньої освіти в гімназії (зі структурним підрозділом «початкова школа») та ліцеї </w:t>
      </w:r>
      <w:r w:rsidRPr="00C62D11">
        <w:rPr>
          <w:sz w:val="28"/>
          <w:szCs w:val="28"/>
          <w:lang w:val="uk-UA"/>
        </w:rPr>
        <w:br/>
        <w:t>(не будуть мати у своєму складі початкової школи).</w:t>
      </w:r>
    </w:p>
    <w:p w14:paraId="5BF476EE" w14:textId="77777777" w:rsidR="00536EB6" w:rsidRPr="00C62D11" w:rsidRDefault="00536EB6" w:rsidP="00536EB6">
      <w:pPr>
        <w:ind w:firstLine="720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>У разі реорганізації закладу загальної середньої освіти управління освіти Чернігівської міської ради забезпечить учням можливість продовжити здобуття загальної середньої освіти на відповідному рівні освіти.</w:t>
      </w:r>
    </w:p>
    <w:p w14:paraId="1EEDD738" w14:textId="4815FEDD" w:rsidR="00536EB6" w:rsidRPr="00A104F9" w:rsidRDefault="00536EB6" w:rsidP="00536EB6">
      <w:pPr>
        <w:ind w:firstLine="720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>Виконання Програми розраховано на 2021 - 2024 роки відповідно до Плану заходів визначених цією Програмою.</w:t>
      </w:r>
    </w:p>
    <w:p w14:paraId="25663153" w14:textId="77777777" w:rsidR="00536EB6" w:rsidRPr="00C62D11" w:rsidRDefault="00536EB6" w:rsidP="00536EB6">
      <w:pPr>
        <w:ind w:firstLine="539"/>
        <w:jc w:val="center"/>
        <w:rPr>
          <w:bCs/>
          <w:sz w:val="28"/>
          <w:szCs w:val="28"/>
          <w:lang w:val="uk-UA"/>
        </w:rPr>
      </w:pPr>
      <w:r w:rsidRPr="00C62D11">
        <w:rPr>
          <w:bCs/>
          <w:sz w:val="28"/>
          <w:szCs w:val="28"/>
          <w:lang w:val="uk-UA"/>
        </w:rPr>
        <w:lastRenderedPageBreak/>
        <w:t xml:space="preserve">5. </w:t>
      </w:r>
      <w:r w:rsidRPr="00C62D11">
        <w:rPr>
          <w:rStyle w:val="spelle"/>
          <w:bCs/>
          <w:color w:val="000000"/>
          <w:sz w:val="28"/>
          <w:szCs w:val="28"/>
          <w:lang w:val="uk-UA"/>
        </w:rPr>
        <w:t>ПЕРЕЛІК</w:t>
      </w:r>
      <w:r w:rsidRPr="00C62D11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C62D11">
        <w:rPr>
          <w:rStyle w:val="spelle"/>
          <w:bCs/>
          <w:color w:val="000000"/>
          <w:sz w:val="28"/>
          <w:szCs w:val="28"/>
          <w:lang w:val="uk-UA"/>
        </w:rPr>
        <w:t>ЗАВДАНЬ І ЗАХОДІВ</w:t>
      </w:r>
      <w:r w:rsidRPr="00C62D11">
        <w:rPr>
          <w:rStyle w:val="apple-converted-space"/>
          <w:bCs/>
          <w:color w:val="000000"/>
          <w:sz w:val="28"/>
          <w:szCs w:val="28"/>
          <w:lang w:val="uk-UA"/>
        </w:rPr>
        <w:t xml:space="preserve"> П</w:t>
      </w:r>
      <w:r w:rsidRPr="00C62D11">
        <w:rPr>
          <w:rStyle w:val="spelle"/>
          <w:bCs/>
          <w:color w:val="000000"/>
          <w:sz w:val="28"/>
          <w:szCs w:val="28"/>
          <w:lang w:val="uk-UA"/>
        </w:rPr>
        <w:t>РОГРАМИ</w:t>
      </w:r>
      <w:r>
        <w:rPr>
          <w:rStyle w:val="spelle"/>
          <w:bCs/>
          <w:color w:val="000000"/>
          <w:sz w:val="28"/>
          <w:szCs w:val="28"/>
          <w:lang w:val="uk-UA"/>
        </w:rPr>
        <w:t xml:space="preserve">, </w:t>
      </w:r>
      <w:r w:rsidRPr="00C62D11">
        <w:rPr>
          <w:sz w:val="28"/>
          <w:szCs w:val="28"/>
          <w:lang w:val="uk-UA"/>
        </w:rPr>
        <w:t xml:space="preserve">СТРОКИ </w:t>
      </w:r>
      <w:r>
        <w:rPr>
          <w:sz w:val="28"/>
          <w:szCs w:val="28"/>
          <w:lang w:val="uk-UA"/>
        </w:rPr>
        <w:t>ТА</w:t>
      </w:r>
      <w:r w:rsidRPr="00C62D11">
        <w:rPr>
          <w:sz w:val="28"/>
          <w:szCs w:val="28"/>
          <w:lang w:val="uk-UA"/>
        </w:rPr>
        <w:t xml:space="preserve"> ЕТАПИ ЇЇ ВИКОНАННЯ*</w:t>
      </w:r>
    </w:p>
    <w:p w14:paraId="5C7EF68C" w14:textId="77777777" w:rsidR="00536EB6" w:rsidRPr="00C62D11" w:rsidRDefault="00536EB6" w:rsidP="00536EB6">
      <w:pPr>
        <w:ind w:firstLine="539"/>
        <w:jc w:val="both"/>
        <w:rPr>
          <w:b/>
          <w:sz w:val="28"/>
          <w:szCs w:val="28"/>
          <w:lang w:val="uk-UA"/>
        </w:rPr>
      </w:pPr>
      <w:r w:rsidRPr="00C62D11">
        <w:rPr>
          <w:b/>
          <w:sz w:val="28"/>
          <w:szCs w:val="28"/>
          <w:lang w:val="uk-UA"/>
        </w:rPr>
        <w:t>Завданнями Програми є:</w:t>
      </w:r>
    </w:p>
    <w:p w14:paraId="0DC537F2" w14:textId="77777777" w:rsidR="00536EB6" w:rsidRPr="00C62D11" w:rsidRDefault="00536EB6" w:rsidP="00536EB6">
      <w:pPr>
        <w:numPr>
          <w:ilvl w:val="0"/>
          <w:numId w:val="4"/>
        </w:numPr>
        <w:tabs>
          <w:tab w:val="clear" w:pos="928"/>
          <w:tab w:val="left" w:pos="851"/>
        </w:tabs>
        <w:ind w:left="0" w:firstLine="568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>Створення ефективної мережі закладів загальної середньої освіти, виходячи із територіальних особливостей, демографії, забезпечення якості освіти.</w:t>
      </w:r>
    </w:p>
    <w:p w14:paraId="620005A5" w14:textId="77777777" w:rsidR="00536EB6" w:rsidRPr="00C62D11" w:rsidRDefault="00536EB6" w:rsidP="00536EB6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t>Здійснення  заходів щодо приведення типів закладів загальної середньої освіти у відповідність до вимог чинного законодавства України.</w:t>
      </w:r>
    </w:p>
    <w:p w14:paraId="35E576C4" w14:textId="77777777" w:rsidR="00536EB6" w:rsidRPr="00C62D11" w:rsidRDefault="00536EB6" w:rsidP="00536EB6">
      <w:pPr>
        <w:tabs>
          <w:tab w:val="left" w:pos="851"/>
        </w:tabs>
        <w:ind w:left="568"/>
        <w:jc w:val="both"/>
        <w:rPr>
          <w:sz w:val="28"/>
          <w:szCs w:val="28"/>
          <w:lang w:val="uk-UA"/>
        </w:rPr>
      </w:pPr>
    </w:p>
    <w:p w14:paraId="3F09FF4A" w14:textId="77777777" w:rsidR="00536EB6" w:rsidRDefault="00536EB6" w:rsidP="00536EB6">
      <w:pPr>
        <w:tabs>
          <w:tab w:val="left" w:pos="8310"/>
        </w:tabs>
        <w:ind w:firstLine="567"/>
        <w:jc w:val="center"/>
        <w:rPr>
          <w:b/>
          <w:sz w:val="28"/>
          <w:szCs w:val="28"/>
          <w:lang w:val="uk-UA"/>
        </w:rPr>
      </w:pPr>
      <w:r w:rsidRPr="00C62D11">
        <w:rPr>
          <w:b/>
          <w:sz w:val="28"/>
          <w:szCs w:val="28"/>
          <w:lang w:val="uk-UA"/>
        </w:rPr>
        <w:t>План заходів щодо реалізації завдань Програми</w:t>
      </w:r>
    </w:p>
    <w:p w14:paraId="7D939BA9" w14:textId="77777777" w:rsidR="00536EB6" w:rsidRPr="00A104F9" w:rsidRDefault="00536EB6" w:rsidP="00536EB6">
      <w:pPr>
        <w:tabs>
          <w:tab w:val="left" w:pos="8310"/>
        </w:tabs>
        <w:ind w:firstLine="567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"/>
        <w:gridCol w:w="3799"/>
        <w:gridCol w:w="2650"/>
        <w:gridCol w:w="2160"/>
      </w:tblGrid>
      <w:tr w:rsidR="00536EB6" w:rsidRPr="008B6072" w14:paraId="608BDBB4" w14:textId="77777777" w:rsidTr="006A629E">
        <w:trPr>
          <w:trHeight w:val="975"/>
        </w:trPr>
        <w:tc>
          <w:tcPr>
            <w:tcW w:w="9571" w:type="dxa"/>
            <w:gridSpan w:val="4"/>
          </w:tcPr>
          <w:p w14:paraId="22C7A42C" w14:textId="77777777" w:rsidR="00536EB6" w:rsidRPr="00C62D11" w:rsidRDefault="00536EB6" w:rsidP="00536EB6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Приведення у відповідність до Закону України «Про повну загальну середню освіту» типів закладів загальної середньої освіти міста Чернігова шляхом створення ліцеїв на базі існуючих закладів загальної середньої освіти</w:t>
            </w:r>
          </w:p>
          <w:p w14:paraId="5FF1F689" w14:textId="77777777" w:rsidR="00536EB6" w:rsidRPr="00C62D11" w:rsidRDefault="00536EB6" w:rsidP="006A629E">
            <w:pPr>
              <w:pStyle w:val="a4"/>
              <w:tabs>
                <w:tab w:val="left" w:pos="993"/>
              </w:tabs>
              <w:ind w:left="70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536EB6" w:rsidRPr="00C62D11" w14:paraId="4546EA7E" w14:textId="77777777" w:rsidTr="006A629E">
        <w:trPr>
          <w:trHeight w:val="353"/>
        </w:trPr>
        <w:tc>
          <w:tcPr>
            <w:tcW w:w="736" w:type="dxa"/>
          </w:tcPr>
          <w:p w14:paraId="707884D8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908" w:type="dxa"/>
          </w:tcPr>
          <w:p w14:paraId="5A8D475B" w14:textId="77777777" w:rsidR="00536EB6" w:rsidRPr="00C62D11" w:rsidRDefault="00536EB6" w:rsidP="006A629E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Назва закладу освіти</w:t>
            </w:r>
          </w:p>
        </w:tc>
        <w:tc>
          <w:tcPr>
            <w:tcW w:w="2716" w:type="dxa"/>
          </w:tcPr>
          <w:p w14:paraId="78F755AE" w14:textId="77777777" w:rsidR="00536EB6" w:rsidRPr="00C62D11" w:rsidRDefault="00536EB6" w:rsidP="006A629E">
            <w:pPr>
              <w:tabs>
                <w:tab w:val="left" w:pos="1026"/>
              </w:tabs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Припинення набору 1-х класів</w:t>
            </w:r>
          </w:p>
        </w:tc>
        <w:tc>
          <w:tcPr>
            <w:tcW w:w="2211" w:type="dxa"/>
          </w:tcPr>
          <w:p w14:paraId="439EFC6E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Рішення про створення ліцею</w:t>
            </w:r>
          </w:p>
        </w:tc>
      </w:tr>
      <w:tr w:rsidR="00536EB6" w:rsidRPr="00C62D11" w14:paraId="7A28DFA4" w14:textId="77777777" w:rsidTr="006A629E">
        <w:trPr>
          <w:trHeight w:val="916"/>
        </w:trPr>
        <w:tc>
          <w:tcPr>
            <w:tcW w:w="736" w:type="dxa"/>
            <w:vAlign w:val="center"/>
          </w:tcPr>
          <w:p w14:paraId="4C9EB824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1.1.</w:t>
            </w:r>
          </w:p>
        </w:tc>
        <w:tc>
          <w:tcPr>
            <w:tcW w:w="3908" w:type="dxa"/>
          </w:tcPr>
          <w:p w14:paraId="000B2B27" w14:textId="77777777" w:rsidR="00536EB6" w:rsidRPr="00C62D11" w:rsidRDefault="00536EB6" w:rsidP="006A629E">
            <w:pPr>
              <w:rPr>
                <w:bCs/>
                <w:sz w:val="26"/>
                <w:szCs w:val="26"/>
                <w:lang w:val="uk-UA"/>
              </w:rPr>
            </w:pPr>
            <w:r w:rsidRPr="00C62D11">
              <w:rPr>
                <w:bCs/>
                <w:sz w:val="26"/>
                <w:szCs w:val="26"/>
                <w:lang w:val="uk-UA"/>
              </w:rPr>
              <w:t>Спеціалізована загальноосвітня середня школа № 1 з поглибленим вивченням іноземних мов</w:t>
            </w:r>
          </w:p>
        </w:tc>
        <w:tc>
          <w:tcPr>
            <w:tcW w:w="2716" w:type="dxa"/>
          </w:tcPr>
          <w:p w14:paraId="47832420" w14:textId="77777777" w:rsidR="00536EB6" w:rsidRPr="00C62D11" w:rsidRDefault="00536EB6" w:rsidP="006A629E">
            <w:pPr>
              <w:tabs>
                <w:tab w:val="left" w:pos="1026"/>
              </w:tabs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0D0DB8DF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4 року</w:t>
            </w:r>
          </w:p>
          <w:p w14:paraId="6279EA92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36EB6" w:rsidRPr="00C62D11" w14:paraId="430740A0" w14:textId="77777777" w:rsidTr="006A629E">
        <w:trPr>
          <w:trHeight w:val="1290"/>
        </w:trPr>
        <w:tc>
          <w:tcPr>
            <w:tcW w:w="736" w:type="dxa"/>
            <w:vAlign w:val="center"/>
          </w:tcPr>
          <w:p w14:paraId="0D189968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1.2.</w:t>
            </w:r>
          </w:p>
        </w:tc>
        <w:tc>
          <w:tcPr>
            <w:tcW w:w="3908" w:type="dxa"/>
          </w:tcPr>
          <w:p w14:paraId="03C1E3F5" w14:textId="77777777" w:rsidR="00536EB6" w:rsidRPr="00C62D11" w:rsidRDefault="00536EB6" w:rsidP="006A629E">
            <w:pPr>
              <w:rPr>
                <w:bCs/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спеціалізована школа I-III ступенів фізико-математичного профілю №12 Чернігівської міської ради Чернігівської області</w:t>
            </w:r>
          </w:p>
        </w:tc>
        <w:tc>
          <w:tcPr>
            <w:tcW w:w="2716" w:type="dxa"/>
          </w:tcPr>
          <w:p w14:paraId="4052D1D2" w14:textId="77777777" w:rsidR="00536EB6" w:rsidRPr="00C62D11" w:rsidRDefault="00536EB6" w:rsidP="006A629E">
            <w:pPr>
              <w:tabs>
                <w:tab w:val="left" w:pos="1026"/>
              </w:tabs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44483862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4 року</w:t>
            </w:r>
          </w:p>
          <w:p w14:paraId="21A7F24D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36EB6" w:rsidRPr="00C62D11" w14:paraId="3555BF1C" w14:textId="77777777" w:rsidTr="006A629E">
        <w:trPr>
          <w:trHeight w:val="226"/>
        </w:trPr>
        <w:tc>
          <w:tcPr>
            <w:tcW w:w="736" w:type="dxa"/>
            <w:vAlign w:val="center"/>
          </w:tcPr>
          <w:p w14:paraId="08470D00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1.3.</w:t>
            </w:r>
          </w:p>
        </w:tc>
        <w:tc>
          <w:tcPr>
            <w:tcW w:w="3908" w:type="dxa"/>
          </w:tcPr>
          <w:p w14:paraId="28CA686E" w14:textId="77777777" w:rsidR="00536EB6" w:rsidRPr="00291F22" w:rsidRDefault="00536EB6" w:rsidP="006A629E">
            <w:pPr>
              <w:rPr>
                <w:bCs/>
                <w:sz w:val="26"/>
                <w:szCs w:val="26"/>
                <w:lang w:val="uk-UA"/>
              </w:rPr>
            </w:pPr>
            <w:r w:rsidRPr="00C62D11">
              <w:rPr>
                <w:bCs/>
                <w:sz w:val="26"/>
                <w:szCs w:val="26"/>
                <w:lang w:val="uk-UA"/>
              </w:rPr>
              <w:t>Ліцей №15</w:t>
            </w:r>
          </w:p>
        </w:tc>
        <w:tc>
          <w:tcPr>
            <w:tcW w:w="2716" w:type="dxa"/>
          </w:tcPr>
          <w:p w14:paraId="78151CF9" w14:textId="77777777" w:rsidR="00536EB6" w:rsidRPr="00C62D11" w:rsidRDefault="00536EB6" w:rsidP="006A629E">
            <w:pPr>
              <w:tabs>
                <w:tab w:val="left" w:pos="1026"/>
              </w:tabs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5D057491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4 року</w:t>
            </w:r>
          </w:p>
        </w:tc>
      </w:tr>
      <w:tr w:rsidR="00536EB6" w:rsidRPr="00C62D11" w14:paraId="62D35ABA" w14:textId="77777777" w:rsidTr="006A629E">
        <w:trPr>
          <w:trHeight w:val="475"/>
        </w:trPr>
        <w:tc>
          <w:tcPr>
            <w:tcW w:w="736" w:type="dxa"/>
            <w:vAlign w:val="center"/>
          </w:tcPr>
          <w:p w14:paraId="3591663F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1.4.</w:t>
            </w:r>
          </w:p>
        </w:tc>
        <w:tc>
          <w:tcPr>
            <w:tcW w:w="3908" w:type="dxa"/>
          </w:tcPr>
          <w:p w14:paraId="260C46E5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bCs/>
                <w:sz w:val="26"/>
                <w:szCs w:val="26"/>
                <w:lang w:val="uk-UA"/>
              </w:rPr>
              <w:t xml:space="preserve">Чернігівський ліцей №22 </w:t>
            </w:r>
            <w:r w:rsidRPr="00C62D11">
              <w:rPr>
                <w:sz w:val="26"/>
                <w:szCs w:val="26"/>
                <w:lang w:val="uk-UA"/>
              </w:rPr>
              <w:t>Чернігівської міської ради Чернігівської області.</w:t>
            </w:r>
          </w:p>
        </w:tc>
        <w:tc>
          <w:tcPr>
            <w:tcW w:w="2716" w:type="dxa"/>
          </w:tcPr>
          <w:p w14:paraId="40088806" w14:textId="77777777" w:rsidR="00536EB6" w:rsidRPr="00C62D11" w:rsidRDefault="00536EB6" w:rsidP="006A629E">
            <w:pPr>
              <w:tabs>
                <w:tab w:val="left" w:pos="1026"/>
              </w:tabs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225716F0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4 року</w:t>
            </w:r>
          </w:p>
          <w:p w14:paraId="0217B6FB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36EB6" w:rsidRPr="00C62D11" w14:paraId="2A348F43" w14:textId="77777777" w:rsidTr="006A629E">
        <w:trPr>
          <w:trHeight w:val="637"/>
        </w:trPr>
        <w:tc>
          <w:tcPr>
            <w:tcW w:w="9571" w:type="dxa"/>
            <w:gridSpan w:val="4"/>
            <w:vAlign w:val="center"/>
          </w:tcPr>
          <w:p w14:paraId="614C7D78" w14:textId="77777777" w:rsidR="00536EB6" w:rsidRDefault="00536EB6" w:rsidP="006A629E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C62D11">
              <w:rPr>
                <w:b/>
                <w:i/>
                <w:sz w:val="26"/>
                <w:szCs w:val="26"/>
                <w:lang w:val="uk-UA"/>
              </w:rPr>
              <w:t>2. Приведення у відповідність до Закону України «Про повну загальну середню освіту» типів закладів загальної середньої освіти міста Чернігова шляхом створення гімназій на базі існуючих закладів загальної середньої освіти</w:t>
            </w:r>
          </w:p>
          <w:p w14:paraId="4E7644A7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36EB6" w:rsidRPr="00C62D11" w14:paraId="7A7E2C98" w14:textId="77777777" w:rsidTr="006A629E">
        <w:trPr>
          <w:trHeight w:val="398"/>
        </w:trPr>
        <w:tc>
          <w:tcPr>
            <w:tcW w:w="9571" w:type="dxa"/>
            <w:gridSpan w:val="4"/>
            <w:vAlign w:val="center"/>
          </w:tcPr>
          <w:p w14:paraId="3D68D9F4" w14:textId="77777777" w:rsidR="00536EB6" w:rsidRPr="00C62D11" w:rsidRDefault="00536EB6" w:rsidP="006A629E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І етап</w:t>
            </w:r>
          </w:p>
        </w:tc>
      </w:tr>
      <w:tr w:rsidR="00536EB6" w:rsidRPr="00C62D11" w14:paraId="1D69919A" w14:textId="77777777" w:rsidTr="006A629E">
        <w:trPr>
          <w:trHeight w:val="116"/>
        </w:trPr>
        <w:tc>
          <w:tcPr>
            <w:tcW w:w="736" w:type="dxa"/>
          </w:tcPr>
          <w:p w14:paraId="5581C3F2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908" w:type="dxa"/>
          </w:tcPr>
          <w:p w14:paraId="6E46F726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Назва закладу освіти</w:t>
            </w:r>
          </w:p>
        </w:tc>
        <w:tc>
          <w:tcPr>
            <w:tcW w:w="2716" w:type="dxa"/>
          </w:tcPr>
          <w:p w14:paraId="33845DA6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пинення набору 10-х класів</w:t>
            </w:r>
          </w:p>
        </w:tc>
        <w:tc>
          <w:tcPr>
            <w:tcW w:w="2211" w:type="dxa"/>
          </w:tcPr>
          <w:p w14:paraId="7809720F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Рішення про створення гімназії</w:t>
            </w:r>
          </w:p>
        </w:tc>
      </w:tr>
      <w:tr w:rsidR="00536EB6" w:rsidRPr="00C62D11" w14:paraId="08DB548D" w14:textId="77777777" w:rsidTr="006A629E">
        <w:trPr>
          <w:trHeight w:val="116"/>
        </w:trPr>
        <w:tc>
          <w:tcPr>
            <w:tcW w:w="736" w:type="dxa"/>
            <w:vAlign w:val="center"/>
          </w:tcPr>
          <w:p w14:paraId="76038700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1.</w:t>
            </w:r>
          </w:p>
        </w:tc>
        <w:tc>
          <w:tcPr>
            <w:tcW w:w="3908" w:type="dxa"/>
          </w:tcPr>
          <w:p w14:paraId="005F04D6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школа І-ІІІ ступенів №4 Чернігівської міської ради Чернігівської області</w:t>
            </w:r>
          </w:p>
        </w:tc>
        <w:tc>
          <w:tcPr>
            <w:tcW w:w="2716" w:type="dxa"/>
          </w:tcPr>
          <w:p w14:paraId="584946B4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0E2A53BE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2 року</w:t>
            </w:r>
          </w:p>
        </w:tc>
      </w:tr>
      <w:tr w:rsidR="00536EB6" w:rsidRPr="00C62D11" w14:paraId="5851EB32" w14:textId="77777777" w:rsidTr="006A629E">
        <w:trPr>
          <w:trHeight w:val="175"/>
        </w:trPr>
        <w:tc>
          <w:tcPr>
            <w:tcW w:w="736" w:type="dxa"/>
            <w:vAlign w:val="center"/>
          </w:tcPr>
          <w:p w14:paraId="6147655C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2.</w:t>
            </w:r>
          </w:p>
        </w:tc>
        <w:tc>
          <w:tcPr>
            <w:tcW w:w="3908" w:type="dxa"/>
            <w:vAlign w:val="center"/>
          </w:tcPr>
          <w:p w14:paraId="0B0866D9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 xml:space="preserve">Чернігівська загальноосвітня школа І-ІІІ ступенів №5 </w:t>
            </w:r>
            <w:r w:rsidRPr="00C62D11">
              <w:rPr>
                <w:sz w:val="26"/>
                <w:szCs w:val="26"/>
                <w:lang w:val="uk-UA"/>
              </w:rPr>
              <w:lastRenderedPageBreak/>
              <w:t>Чернігівської міської ради Чернігівської області</w:t>
            </w:r>
          </w:p>
        </w:tc>
        <w:tc>
          <w:tcPr>
            <w:tcW w:w="2716" w:type="dxa"/>
          </w:tcPr>
          <w:p w14:paraId="5C5E3FF0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з 01.09.2021 року</w:t>
            </w:r>
          </w:p>
        </w:tc>
        <w:tc>
          <w:tcPr>
            <w:tcW w:w="2211" w:type="dxa"/>
          </w:tcPr>
          <w:p w14:paraId="26C7C15E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2 року</w:t>
            </w:r>
          </w:p>
        </w:tc>
      </w:tr>
      <w:tr w:rsidR="00536EB6" w:rsidRPr="00C62D11" w14:paraId="67A9E86C" w14:textId="77777777" w:rsidTr="006A629E">
        <w:trPr>
          <w:trHeight w:val="273"/>
        </w:trPr>
        <w:tc>
          <w:tcPr>
            <w:tcW w:w="736" w:type="dxa"/>
            <w:vAlign w:val="center"/>
          </w:tcPr>
          <w:p w14:paraId="59B8B1E8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3.</w:t>
            </w:r>
          </w:p>
        </w:tc>
        <w:tc>
          <w:tcPr>
            <w:tcW w:w="3908" w:type="dxa"/>
            <w:vAlign w:val="center"/>
          </w:tcPr>
          <w:p w14:paraId="1D8DFBD5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школа І-ІІІ ступенів №6 Чернігівської міської ради Чернігівської області</w:t>
            </w:r>
          </w:p>
        </w:tc>
        <w:tc>
          <w:tcPr>
            <w:tcW w:w="2716" w:type="dxa"/>
          </w:tcPr>
          <w:p w14:paraId="6B02D917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674F48D4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2 року</w:t>
            </w:r>
          </w:p>
        </w:tc>
      </w:tr>
      <w:tr w:rsidR="00536EB6" w:rsidRPr="00C62D11" w14:paraId="68A761BA" w14:textId="77777777" w:rsidTr="006A629E">
        <w:trPr>
          <w:trHeight w:val="1230"/>
        </w:trPr>
        <w:tc>
          <w:tcPr>
            <w:tcW w:w="736" w:type="dxa"/>
            <w:vAlign w:val="center"/>
          </w:tcPr>
          <w:p w14:paraId="7C46574A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4.</w:t>
            </w:r>
          </w:p>
        </w:tc>
        <w:tc>
          <w:tcPr>
            <w:tcW w:w="3908" w:type="dxa"/>
            <w:vAlign w:val="center"/>
          </w:tcPr>
          <w:p w14:paraId="318FACD7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школа І-ІІІ ступенів №7 Чернігівської міської ради Чернігівської області</w:t>
            </w:r>
          </w:p>
        </w:tc>
        <w:tc>
          <w:tcPr>
            <w:tcW w:w="2716" w:type="dxa"/>
          </w:tcPr>
          <w:p w14:paraId="6FE690CA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7B4D89AB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2 року</w:t>
            </w:r>
          </w:p>
        </w:tc>
      </w:tr>
      <w:tr w:rsidR="00536EB6" w:rsidRPr="00C62D11" w14:paraId="7028D67C" w14:textId="77777777" w:rsidTr="006A629E">
        <w:trPr>
          <w:trHeight w:val="1185"/>
        </w:trPr>
        <w:tc>
          <w:tcPr>
            <w:tcW w:w="736" w:type="dxa"/>
            <w:vAlign w:val="center"/>
          </w:tcPr>
          <w:p w14:paraId="785CF91B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5.</w:t>
            </w:r>
          </w:p>
        </w:tc>
        <w:tc>
          <w:tcPr>
            <w:tcW w:w="3908" w:type="dxa"/>
            <w:vAlign w:val="center"/>
          </w:tcPr>
          <w:p w14:paraId="21CD672A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школа І-ІІІ ступенів №9 Чернігівської міської ради Чернігівської області</w:t>
            </w:r>
          </w:p>
        </w:tc>
        <w:tc>
          <w:tcPr>
            <w:tcW w:w="2716" w:type="dxa"/>
          </w:tcPr>
          <w:p w14:paraId="5FFB6E87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4BCC1AB1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2 року</w:t>
            </w:r>
          </w:p>
        </w:tc>
      </w:tr>
      <w:tr w:rsidR="00536EB6" w:rsidRPr="00C62D11" w14:paraId="0D1C2FEA" w14:textId="77777777" w:rsidTr="006A629E">
        <w:trPr>
          <w:trHeight w:val="1245"/>
        </w:trPr>
        <w:tc>
          <w:tcPr>
            <w:tcW w:w="736" w:type="dxa"/>
            <w:vAlign w:val="center"/>
          </w:tcPr>
          <w:p w14:paraId="69B9393F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6.</w:t>
            </w:r>
          </w:p>
        </w:tc>
        <w:tc>
          <w:tcPr>
            <w:tcW w:w="3908" w:type="dxa"/>
            <w:vAlign w:val="center"/>
          </w:tcPr>
          <w:p w14:paraId="01D61CCD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школа І-ІІІ ступенів №13 Чернігівської міської ради Чернігівської області</w:t>
            </w:r>
          </w:p>
        </w:tc>
        <w:tc>
          <w:tcPr>
            <w:tcW w:w="2716" w:type="dxa"/>
          </w:tcPr>
          <w:p w14:paraId="0E1BA211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5525257E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2 року</w:t>
            </w:r>
          </w:p>
        </w:tc>
      </w:tr>
      <w:tr w:rsidR="00536EB6" w:rsidRPr="00C62D11" w14:paraId="527E0E3C" w14:textId="77777777" w:rsidTr="006A629E">
        <w:trPr>
          <w:trHeight w:val="1245"/>
        </w:trPr>
        <w:tc>
          <w:tcPr>
            <w:tcW w:w="736" w:type="dxa"/>
            <w:vAlign w:val="center"/>
          </w:tcPr>
          <w:p w14:paraId="0D66CF05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7.</w:t>
            </w:r>
          </w:p>
        </w:tc>
        <w:tc>
          <w:tcPr>
            <w:tcW w:w="3908" w:type="dxa"/>
            <w:vAlign w:val="center"/>
          </w:tcPr>
          <w:p w14:paraId="3C20B055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школа І-ІІІ ступенів №17 Чернігівської міської ради Чернігівської області</w:t>
            </w:r>
          </w:p>
        </w:tc>
        <w:tc>
          <w:tcPr>
            <w:tcW w:w="2716" w:type="dxa"/>
          </w:tcPr>
          <w:p w14:paraId="4D198B96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680CEA1B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2 року</w:t>
            </w:r>
          </w:p>
        </w:tc>
      </w:tr>
      <w:tr w:rsidR="00536EB6" w:rsidRPr="00C62D11" w14:paraId="7098CA5F" w14:textId="77777777" w:rsidTr="006A629E">
        <w:trPr>
          <w:trHeight w:val="427"/>
        </w:trPr>
        <w:tc>
          <w:tcPr>
            <w:tcW w:w="736" w:type="dxa"/>
            <w:vAlign w:val="center"/>
          </w:tcPr>
          <w:p w14:paraId="48F4FA60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8.</w:t>
            </w:r>
          </w:p>
        </w:tc>
        <w:tc>
          <w:tcPr>
            <w:tcW w:w="3908" w:type="dxa"/>
            <w:vAlign w:val="center"/>
          </w:tcPr>
          <w:p w14:paraId="793601E6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школа І-ІІІ ступенів №20 Чернігівської міської ради Чернігівської області</w:t>
            </w:r>
          </w:p>
        </w:tc>
        <w:tc>
          <w:tcPr>
            <w:tcW w:w="2716" w:type="dxa"/>
          </w:tcPr>
          <w:p w14:paraId="27F3CA45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4EA37A54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2 року</w:t>
            </w:r>
          </w:p>
        </w:tc>
      </w:tr>
      <w:tr w:rsidR="00536EB6" w:rsidRPr="00C62D11" w14:paraId="4466FE71" w14:textId="77777777" w:rsidTr="006A629E">
        <w:trPr>
          <w:trHeight w:val="770"/>
        </w:trPr>
        <w:tc>
          <w:tcPr>
            <w:tcW w:w="736" w:type="dxa"/>
            <w:vAlign w:val="center"/>
          </w:tcPr>
          <w:p w14:paraId="309880E5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9.</w:t>
            </w:r>
          </w:p>
        </w:tc>
        <w:tc>
          <w:tcPr>
            <w:tcW w:w="3908" w:type="dxa"/>
            <w:vAlign w:val="center"/>
          </w:tcPr>
          <w:p w14:paraId="659597B2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школа І-ІІІ ступенів №27 Чернігівської міської ради Чернігівської області</w:t>
            </w:r>
          </w:p>
        </w:tc>
        <w:tc>
          <w:tcPr>
            <w:tcW w:w="2716" w:type="dxa"/>
          </w:tcPr>
          <w:p w14:paraId="36E984F2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379E065D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2 року</w:t>
            </w:r>
          </w:p>
        </w:tc>
      </w:tr>
      <w:tr w:rsidR="00536EB6" w:rsidRPr="00C62D11" w14:paraId="79A27C9D" w14:textId="77777777" w:rsidTr="006A629E">
        <w:trPr>
          <w:trHeight w:val="420"/>
        </w:trPr>
        <w:tc>
          <w:tcPr>
            <w:tcW w:w="736" w:type="dxa"/>
            <w:vAlign w:val="center"/>
          </w:tcPr>
          <w:p w14:paraId="3E3C1B07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10.</w:t>
            </w:r>
          </w:p>
        </w:tc>
        <w:tc>
          <w:tcPr>
            <w:tcW w:w="3908" w:type="dxa"/>
            <w:vAlign w:val="center"/>
          </w:tcPr>
          <w:p w14:paraId="22E5BD8D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школа І-ІІІ ступенів №30 Чернігівської міської ради Чернігівської області</w:t>
            </w:r>
          </w:p>
        </w:tc>
        <w:tc>
          <w:tcPr>
            <w:tcW w:w="2716" w:type="dxa"/>
          </w:tcPr>
          <w:p w14:paraId="62A5942D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053266E8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2 року</w:t>
            </w:r>
          </w:p>
        </w:tc>
      </w:tr>
      <w:tr w:rsidR="00536EB6" w:rsidRPr="00C62D11" w14:paraId="7E2C5F18" w14:textId="77777777" w:rsidTr="006A629E">
        <w:trPr>
          <w:trHeight w:val="503"/>
        </w:trPr>
        <w:tc>
          <w:tcPr>
            <w:tcW w:w="736" w:type="dxa"/>
            <w:vAlign w:val="center"/>
          </w:tcPr>
          <w:p w14:paraId="699384ED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11.</w:t>
            </w:r>
          </w:p>
        </w:tc>
        <w:tc>
          <w:tcPr>
            <w:tcW w:w="3908" w:type="dxa"/>
            <w:vAlign w:val="center"/>
          </w:tcPr>
          <w:p w14:paraId="5B5F5588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школа І-ІІІ ступенів №33 Чернігівської міської ради Чернігівської області</w:t>
            </w:r>
          </w:p>
        </w:tc>
        <w:tc>
          <w:tcPr>
            <w:tcW w:w="2716" w:type="dxa"/>
          </w:tcPr>
          <w:p w14:paraId="73612FA6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726DED0F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2 року</w:t>
            </w:r>
          </w:p>
        </w:tc>
      </w:tr>
      <w:tr w:rsidR="00536EB6" w:rsidRPr="00C62D11" w14:paraId="175CE58A" w14:textId="77777777" w:rsidTr="006A629E">
        <w:trPr>
          <w:trHeight w:val="435"/>
        </w:trPr>
        <w:tc>
          <w:tcPr>
            <w:tcW w:w="9571" w:type="dxa"/>
            <w:gridSpan w:val="4"/>
            <w:vAlign w:val="center"/>
          </w:tcPr>
          <w:p w14:paraId="0749054C" w14:textId="77777777" w:rsidR="00536EB6" w:rsidRPr="00291F22" w:rsidRDefault="00536EB6" w:rsidP="006A629E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91F22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ІІ етап </w:t>
            </w:r>
          </w:p>
        </w:tc>
      </w:tr>
      <w:tr w:rsidR="00536EB6" w:rsidRPr="00C62D11" w14:paraId="702E168D" w14:textId="77777777" w:rsidTr="006A629E">
        <w:trPr>
          <w:trHeight w:val="621"/>
        </w:trPr>
        <w:tc>
          <w:tcPr>
            <w:tcW w:w="736" w:type="dxa"/>
            <w:vAlign w:val="center"/>
          </w:tcPr>
          <w:p w14:paraId="61DEAA0F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12.</w:t>
            </w:r>
          </w:p>
        </w:tc>
        <w:tc>
          <w:tcPr>
            <w:tcW w:w="3908" w:type="dxa"/>
            <w:vAlign w:val="center"/>
          </w:tcPr>
          <w:p w14:paraId="362EF3DE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школа І-ІІІ ступенів №14 Чернігівської міської ради Чернігівської області</w:t>
            </w:r>
          </w:p>
        </w:tc>
        <w:tc>
          <w:tcPr>
            <w:tcW w:w="2716" w:type="dxa"/>
          </w:tcPr>
          <w:p w14:paraId="424E4D23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50F2081D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3 року</w:t>
            </w:r>
          </w:p>
        </w:tc>
      </w:tr>
      <w:tr w:rsidR="00536EB6" w:rsidRPr="00C62D11" w14:paraId="7795DBDA" w14:textId="77777777" w:rsidTr="006A629E">
        <w:trPr>
          <w:trHeight w:val="70"/>
        </w:trPr>
        <w:tc>
          <w:tcPr>
            <w:tcW w:w="736" w:type="dxa"/>
            <w:vAlign w:val="center"/>
          </w:tcPr>
          <w:p w14:paraId="33240D25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13.</w:t>
            </w:r>
          </w:p>
        </w:tc>
        <w:tc>
          <w:tcPr>
            <w:tcW w:w="3908" w:type="dxa"/>
            <w:vAlign w:val="center"/>
          </w:tcPr>
          <w:p w14:paraId="091909E7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Навчально-виховний комплекс «Загальноосвітня школа І-ІІІ ступенів-інформаційно-</w:t>
            </w:r>
            <w:r w:rsidRPr="00C62D11">
              <w:rPr>
                <w:sz w:val="26"/>
                <w:szCs w:val="26"/>
                <w:lang w:val="uk-UA"/>
              </w:rPr>
              <w:lastRenderedPageBreak/>
              <w:t>технологічний ліцей №16» Чернігівської міської ради Чернігівської області</w:t>
            </w:r>
          </w:p>
        </w:tc>
        <w:tc>
          <w:tcPr>
            <w:tcW w:w="2716" w:type="dxa"/>
          </w:tcPr>
          <w:p w14:paraId="209DA502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з 01.09.2022 року</w:t>
            </w:r>
          </w:p>
        </w:tc>
        <w:tc>
          <w:tcPr>
            <w:tcW w:w="2211" w:type="dxa"/>
          </w:tcPr>
          <w:p w14:paraId="5ACFF925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3 року</w:t>
            </w:r>
          </w:p>
        </w:tc>
      </w:tr>
      <w:tr w:rsidR="00536EB6" w:rsidRPr="00C62D11" w14:paraId="3803B6E6" w14:textId="77777777" w:rsidTr="006A629E">
        <w:trPr>
          <w:trHeight w:val="287"/>
        </w:trPr>
        <w:tc>
          <w:tcPr>
            <w:tcW w:w="736" w:type="dxa"/>
            <w:vAlign w:val="center"/>
          </w:tcPr>
          <w:p w14:paraId="4B202B1D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14.</w:t>
            </w:r>
          </w:p>
        </w:tc>
        <w:tc>
          <w:tcPr>
            <w:tcW w:w="3908" w:type="dxa"/>
            <w:vAlign w:val="center"/>
          </w:tcPr>
          <w:p w14:paraId="2C22C72F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школа І-ІІІ ступенів №18 Чернігівської міської ради Чернігівської області</w:t>
            </w:r>
          </w:p>
        </w:tc>
        <w:tc>
          <w:tcPr>
            <w:tcW w:w="2716" w:type="dxa"/>
          </w:tcPr>
          <w:p w14:paraId="4D403322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32F6901F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3 року</w:t>
            </w:r>
          </w:p>
        </w:tc>
      </w:tr>
      <w:tr w:rsidR="00536EB6" w:rsidRPr="00C62D11" w14:paraId="0B586B71" w14:textId="77777777" w:rsidTr="006A629E">
        <w:trPr>
          <w:trHeight w:val="70"/>
        </w:trPr>
        <w:tc>
          <w:tcPr>
            <w:tcW w:w="736" w:type="dxa"/>
            <w:vAlign w:val="center"/>
          </w:tcPr>
          <w:p w14:paraId="018C73E5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15.</w:t>
            </w:r>
          </w:p>
        </w:tc>
        <w:tc>
          <w:tcPr>
            <w:tcW w:w="3908" w:type="dxa"/>
            <w:vAlign w:val="center"/>
          </w:tcPr>
          <w:p w14:paraId="0446BF9C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школа І-ІІІ ступенів №19 Чернігівської міської ради Чернігівської області</w:t>
            </w:r>
          </w:p>
        </w:tc>
        <w:tc>
          <w:tcPr>
            <w:tcW w:w="2716" w:type="dxa"/>
          </w:tcPr>
          <w:p w14:paraId="2931659E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6714283C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3 року</w:t>
            </w:r>
          </w:p>
        </w:tc>
      </w:tr>
      <w:tr w:rsidR="00536EB6" w:rsidRPr="00C62D11" w14:paraId="366CC85B" w14:textId="77777777" w:rsidTr="006A629E">
        <w:trPr>
          <w:trHeight w:val="293"/>
        </w:trPr>
        <w:tc>
          <w:tcPr>
            <w:tcW w:w="736" w:type="dxa"/>
            <w:vAlign w:val="center"/>
          </w:tcPr>
          <w:p w14:paraId="5A1E7D8E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16.</w:t>
            </w:r>
          </w:p>
        </w:tc>
        <w:tc>
          <w:tcPr>
            <w:tcW w:w="3908" w:type="dxa"/>
            <w:vAlign w:val="center"/>
          </w:tcPr>
          <w:p w14:paraId="5EC39091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школа І-ІІІ ступенів №21 Чернігівської міської ради Чернігівської області</w:t>
            </w:r>
          </w:p>
        </w:tc>
        <w:tc>
          <w:tcPr>
            <w:tcW w:w="2716" w:type="dxa"/>
          </w:tcPr>
          <w:p w14:paraId="0F8DFEAB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556FA07D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3 року</w:t>
            </w:r>
          </w:p>
        </w:tc>
      </w:tr>
      <w:tr w:rsidR="00536EB6" w:rsidRPr="00C62D11" w14:paraId="24776666" w14:textId="77777777" w:rsidTr="006A629E">
        <w:trPr>
          <w:trHeight w:val="70"/>
        </w:trPr>
        <w:tc>
          <w:tcPr>
            <w:tcW w:w="736" w:type="dxa"/>
            <w:vAlign w:val="center"/>
          </w:tcPr>
          <w:p w14:paraId="064F28F3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17.</w:t>
            </w:r>
          </w:p>
        </w:tc>
        <w:tc>
          <w:tcPr>
            <w:tcW w:w="3908" w:type="dxa"/>
          </w:tcPr>
          <w:p w14:paraId="25E2963F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школа І-ІІІ ступенів №29 Чернігівської міської ради Чернігівської області</w:t>
            </w:r>
          </w:p>
        </w:tc>
        <w:tc>
          <w:tcPr>
            <w:tcW w:w="2716" w:type="dxa"/>
          </w:tcPr>
          <w:p w14:paraId="00AAA98F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2E378F0B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3 року</w:t>
            </w:r>
          </w:p>
        </w:tc>
      </w:tr>
      <w:tr w:rsidR="00536EB6" w:rsidRPr="00C62D11" w14:paraId="42DC44CA" w14:textId="77777777" w:rsidTr="006A629E">
        <w:trPr>
          <w:trHeight w:val="70"/>
        </w:trPr>
        <w:tc>
          <w:tcPr>
            <w:tcW w:w="736" w:type="dxa"/>
            <w:vAlign w:val="center"/>
          </w:tcPr>
          <w:p w14:paraId="13A02E63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18.</w:t>
            </w:r>
          </w:p>
        </w:tc>
        <w:tc>
          <w:tcPr>
            <w:tcW w:w="3908" w:type="dxa"/>
          </w:tcPr>
          <w:p w14:paraId="03204733" w14:textId="77777777" w:rsidR="00536EB6" w:rsidRPr="00C62D11" w:rsidRDefault="00536EB6" w:rsidP="006A629E">
            <w:pPr>
              <w:rPr>
                <w:bCs/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школа І-ІІІ ступенів №34 Чернігівської міської ради Чернігівської області</w:t>
            </w:r>
          </w:p>
        </w:tc>
        <w:tc>
          <w:tcPr>
            <w:tcW w:w="2716" w:type="dxa"/>
          </w:tcPr>
          <w:p w14:paraId="08582657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38C39949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3 року</w:t>
            </w:r>
          </w:p>
        </w:tc>
      </w:tr>
      <w:tr w:rsidR="00536EB6" w:rsidRPr="00C62D11" w14:paraId="3C1B7967" w14:textId="77777777" w:rsidTr="006A629E">
        <w:trPr>
          <w:trHeight w:val="589"/>
        </w:trPr>
        <w:tc>
          <w:tcPr>
            <w:tcW w:w="736" w:type="dxa"/>
            <w:vAlign w:val="center"/>
          </w:tcPr>
          <w:p w14:paraId="1747BFF8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19.</w:t>
            </w:r>
          </w:p>
        </w:tc>
        <w:tc>
          <w:tcPr>
            <w:tcW w:w="3908" w:type="dxa"/>
          </w:tcPr>
          <w:p w14:paraId="369C449E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школа І-ІІІ ступенів №35 Чернігівської міської ради Чернігівської області</w:t>
            </w:r>
          </w:p>
        </w:tc>
        <w:tc>
          <w:tcPr>
            <w:tcW w:w="2716" w:type="dxa"/>
          </w:tcPr>
          <w:p w14:paraId="24012BBB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5BF75F9A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3 року</w:t>
            </w:r>
          </w:p>
        </w:tc>
      </w:tr>
      <w:tr w:rsidR="00536EB6" w:rsidRPr="00C62D11" w14:paraId="663D111D" w14:textId="77777777" w:rsidTr="006A629E">
        <w:trPr>
          <w:trHeight w:val="545"/>
        </w:trPr>
        <w:tc>
          <w:tcPr>
            <w:tcW w:w="9571" w:type="dxa"/>
            <w:gridSpan w:val="4"/>
            <w:vAlign w:val="center"/>
          </w:tcPr>
          <w:p w14:paraId="050D31D3" w14:textId="77777777" w:rsidR="00536EB6" w:rsidRPr="00291F22" w:rsidRDefault="00536EB6" w:rsidP="006A629E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91F22">
              <w:rPr>
                <w:b/>
                <w:bCs/>
                <w:i/>
                <w:iCs/>
                <w:sz w:val="26"/>
                <w:szCs w:val="26"/>
                <w:lang w:val="uk-UA"/>
              </w:rPr>
              <w:t>ІІІ етап</w:t>
            </w:r>
          </w:p>
        </w:tc>
      </w:tr>
      <w:tr w:rsidR="00536EB6" w:rsidRPr="00C62D11" w14:paraId="0D89230E" w14:textId="77777777" w:rsidTr="006A629E">
        <w:trPr>
          <w:trHeight w:val="130"/>
        </w:trPr>
        <w:tc>
          <w:tcPr>
            <w:tcW w:w="736" w:type="dxa"/>
            <w:vAlign w:val="center"/>
          </w:tcPr>
          <w:p w14:paraId="4FC67ED8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20.</w:t>
            </w:r>
          </w:p>
        </w:tc>
        <w:tc>
          <w:tcPr>
            <w:tcW w:w="3908" w:type="dxa"/>
          </w:tcPr>
          <w:p w14:paraId="0CFD013C" w14:textId="77777777" w:rsidR="00536EB6" w:rsidRPr="00C62D11" w:rsidRDefault="00536EB6" w:rsidP="006A629E">
            <w:pPr>
              <w:rPr>
                <w:bCs/>
                <w:sz w:val="26"/>
                <w:szCs w:val="26"/>
                <w:lang w:val="uk-UA"/>
              </w:rPr>
            </w:pPr>
            <w:r w:rsidRPr="00C62D11">
              <w:rPr>
                <w:bCs/>
                <w:sz w:val="26"/>
                <w:szCs w:val="26"/>
                <w:lang w:val="uk-UA"/>
              </w:rPr>
              <w:t>Чернігівська спеціалізована загальноосвітня школа №2</w:t>
            </w:r>
            <w:r>
              <w:rPr>
                <w:bCs/>
                <w:sz w:val="26"/>
                <w:szCs w:val="26"/>
                <w:lang w:val="uk-UA"/>
              </w:rPr>
              <w:t xml:space="preserve">   </w:t>
            </w:r>
            <w:r w:rsidRPr="00C62D11">
              <w:rPr>
                <w:bCs/>
                <w:sz w:val="26"/>
                <w:szCs w:val="26"/>
                <w:lang w:val="uk-UA"/>
              </w:rPr>
              <w:t>І-ІІІ ступенів з поглибленим вивченням іноземних мов</w:t>
            </w:r>
            <w:r w:rsidRPr="00C62D11">
              <w:rPr>
                <w:sz w:val="26"/>
                <w:szCs w:val="26"/>
                <w:lang w:val="uk-UA"/>
              </w:rPr>
              <w:t xml:space="preserve"> Чернігівської міської ради Чернігівської області</w:t>
            </w:r>
          </w:p>
        </w:tc>
        <w:tc>
          <w:tcPr>
            <w:tcW w:w="2716" w:type="dxa"/>
          </w:tcPr>
          <w:p w14:paraId="61250953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64E3ADA3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4 року</w:t>
            </w:r>
          </w:p>
        </w:tc>
      </w:tr>
      <w:tr w:rsidR="00536EB6" w:rsidRPr="00C62D11" w14:paraId="40575E39" w14:textId="77777777" w:rsidTr="006A629E">
        <w:trPr>
          <w:trHeight w:val="657"/>
        </w:trPr>
        <w:tc>
          <w:tcPr>
            <w:tcW w:w="736" w:type="dxa"/>
            <w:vAlign w:val="center"/>
          </w:tcPr>
          <w:p w14:paraId="61128595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21.</w:t>
            </w:r>
          </w:p>
        </w:tc>
        <w:tc>
          <w:tcPr>
            <w:tcW w:w="3908" w:type="dxa"/>
          </w:tcPr>
          <w:p w14:paraId="1E9B997F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школа І-ІІІ ступенів №3 Чернігівської міської ради Чернігівської області</w:t>
            </w:r>
          </w:p>
        </w:tc>
        <w:tc>
          <w:tcPr>
            <w:tcW w:w="2716" w:type="dxa"/>
          </w:tcPr>
          <w:p w14:paraId="525C53FC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3B0EC2E3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4 року</w:t>
            </w:r>
          </w:p>
        </w:tc>
      </w:tr>
      <w:tr w:rsidR="00536EB6" w:rsidRPr="00C62D11" w14:paraId="3DA4A2D3" w14:textId="77777777" w:rsidTr="006A629E">
        <w:trPr>
          <w:trHeight w:val="70"/>
        </w:trPr>
        <w:tc>
          <w:tcPr>
            <w:tcW w:w="736" w:type="dxa"/>
            <w:vAlign w:val="center"/>
          </w:tcPr>
          <w:p w14:paraId="72C68FCA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22.</w:t>
            </w:r>
          </w:p>
        </w:tc>
        <w:tc>
          <w:tcPr>
            <w:tcW w:w="3908" w:type="dxa"/>
          </w:tcPr>
          <w:p w14:paraId="4687257A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ий колегіум №11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62D11">
              <w:rPr>
                <w:sz w:val="26"/>
                <w:szCs w:val="26"/>
                <w:lang w:val="uk-UA"/>
              </w:rPr>
              <w:t>Чернігівської міської ради Чернігівської області</w:t>
            </w:r>
          </w:p>
        </w:tc>
        <w:tc>
          <w:tcPr>
            <w:tcW w:w="2716" w:type="dxa"/>
          </w:tcPr>
          <w:p w14:paraId="49B5A524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588D3E87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4 року</w:t>
            </w:r>
          </w:p>
        </w:tc>
      </w:tr>
      <w:tr w:rsidR="00536EB6" w:rsidRPr="00C62D11" w14:paraId="60B76E34" w14:textId="77777777" w:rsidTr="006A629E">
        <w:trPr>
          <w:trHeight w:val="70"/>
        </w:trPr>
        <w:tc>
          <w:tcPr>
            <w:tcW w:w="736" w:type="dxa"/>
            <w:vAlign w:val="center"/>
          </w:tcPr>
          <w:p w14:paraId="70075410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23</w:t>
            </w:r>
          </w:p>
        </w:tc>
        <w:tc>
          <w:tcPr>
            <w:tcW w:w="3908" w:type="dxa"/>
          </w:tcPr>
          <w:p w14:paraId="6430DABA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а загальноосвітня школа І-ІІІ ступенів №24 Чернігівської міської ради Чернігівської області;</w:t>
            </w:r>
          </w:p>
        </w:tc>
        <w:tc>
          <w:tcPr>
            <w:tcW w:w="2716" w:type="dxa"/>
          </w:tcPr>
          <w:p w14:paraId="41440795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69E3BC30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4 року</w:t>
            </w:r>
          </w:p>
        </w:tc>
      </w:tr>
      <w:tr w:rsidR="00536EB6" w:rsidRPr="00C62D11" w14:paraId="10E7A7B1" w14:textId="77777777" w:rsidTr="006A629E">
        <w:trPr>
          <w:trHeight w:val="70"/>
        </w:trPr>
        <w:tc>
          <w:tcPr>
            <w:tcW w:w="736" w:type="dxa"/>
            <w:vAlign w:val="center"/>
          </w:tcPr>
          <w:p w14:paraId="780BA8E3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24.</w:t>
            </w:r>
          </w:p>
        </w:tc>
        <w:tc>
          <w:tcPr>
            <w:tcW w:w="3908" w:type="dxa"/>
          </w:tcPr>
          <w:p w14:paraId="725B1129" w14:textId="77777777" w:rsidR="00536EB6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 xml:space="preserve">Чернігівська загальноосвітня школа І-ІІІ ступенів №28 </w:t>
            </w:r>
            <w:r w:rsidRPr="00C62D11">
              <w:rPr>
                <w:sz w:val="26"/>
                <w:szCs w:val="26"/>
                <w:lang w:val="uk-UA"/>
              </w:rPr>
              <w:lastRenderedPageBreak/>
              <w:t>Чернігівської міської ради Чернігівської області</w:t>
            </w:r>
          </w:p>
          <w:p w14:paraId="2AAE461C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716" w:type="dxa"/>
          </w:tcPr>
          <w:p w14:paraId="7AC46F85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з 01.09.2023 року</w:t>
            </w:r>
          </w:p>
        </w:tc>
        <w:tc>
          <w:tcPr>
            <w:tcW w:w="2211" w:type="dxa"/>
          </w:tcPr>
          <w:p w14:paraId="5CF728DE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4 року</w:t>
            </w:r>
          </w:p>
        </w:tc>
      </w:tr>
      <w:tr w:rsidR="00536EB6" w:rsidRPr="00C62D11" w14:paraId="0E6F114F" w14:textId="77777777" w:rsidTr="006A629E">
        <w:trPr>
          <w:trHeight w:val="70"/>
        </w:trPr>
        <w:tc>
          <w:tcPr>
            <w:tcW w:w="736" w:type="dxa"/>
            <w:vAlign w:val="center"/>
          </w:tcPr>
          <w:p w14:paraId="2218D904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25.</w:t>
            </w:r>
          </w:p>
        </w:tc>
        <w:tc>
          <w:tcPr>
            <w:tcW w:w="3908" w:type="dxa"/>
          </w:tcPr>
          <w:p w14:paraId="2E4A2C45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мназія №31 гуманітарно-естетичного профілю</w:t>
            </w:r>
          </w:p>
        </w:tc>
        <w:tc>
          <w:tcPr>
            <w:tcW w:w="2716" w:type="dxa"/>
          </w:tcPr>
          <w:p w14:paraId="6E912749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519CFBA7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4 року</w:t>
            </w:r>
          </w:p>
        </w:tc>
      </w:tr>
      <w:tr w:rsidR="00536EB6" w:rsidRPr="00C62D11" w14:paraId="1F830E1D" w14:textId="77777777" w:rsidTr="006A629E">
        <w:trPr>
          <w:trHeight w:val="70"/>
        </w:trPr>
        <w:tc>
          <w:tcPr>
            <w:tcW w:w="736" w:type="dxa"/>
            <w:vAlign w:val="center"/>
          </w:tcPr>
          <w:p w14:paraId="55F7BCCB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2.2</w:t>
            </w:r>
            <w:r>
              <w:rPr>
                <w:sz w:val="26"/>
                <w:szCs w:val="26"/>
                <w:lang w:val="uk-UA"/>
              </w:rPr>
              <w:t>6</w:t>
            </w:r>
            <w:r w:rsidRPr="00C62D11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908" w:type="dxa"/>
          </w:tcPr>
          <w:p w14:paraId="1C12A153" w14:textId="77777777" w:rsidR="00536EB6" w:rsidRPr="00C62D11" w:rsidRDefault="00536EB6" w:rsidP="006A629E">
            <w:pPr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Чернігівський ліцей №32 Чернігівської міської ради Чернігівської області</w:t>
            </w:r>
          </w:p>
        </w:tc>
        <w:tc>
          <w:tcPr>
            <w:tcW w:w="2716" w:type="dxa"/>
          </w:tcPr>
          <w:p w14:paraId="11C39E02" w14:textId="77777777" w:rsidR="00536EB6" w:rsidRPr="00C62D11" w:rsidRDefault="00536EB6" w:rsidP="006A629E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189176B0" w14:textId="77777777" w:rsidR="00536EB6" w:rsidRPr="00C62D11" w:rsidRDefault="00536EB6" w:rsidP="006A629E">
            <w:pPr>
              <w:jc w:val="center"/>
              <w:rPr>
                <w:sz w:val="26"/>
                <w:szCs w:val="26"/>
                <w:lang w:val="uk-UA"/>
              </w:rPr>
            </w:pPr>
            <w:r w:rsidRPr="00C62D11">
              <w:rPr>
                <w:sz w:val="26"/>
                <w:szCs w:val="26"/>
                <w:lang w:val="uk-UA"/>
              </w:rPr>
              <w:t>з 01.09.2024 року</w:t>
            </w:r>
          </w:p>
        </w:tc>
      </w:tr>
    </w:tbl>
    <w:p w14:paraId="01C12FA7" w14:textId="77777777" w:rsidR="00536EB6" w:rsidRDefault="00536EB6" w:rsidP="00536EB6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B4DC739" w14:textId="77777777" w:rsidR="00536EB6" w:rsidRPr="00C62D11" w:rsidRDefault="00536EB6" w:rsidP="00536EB6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62D11">
        <w:rPr>
          <w:rFonts w:ascii="Times New Roman" w:hAnsi="Times New Roman"/>
          <w:i/>
          <w:sz w:val="24"/>
          <w:szCs w:val="24"/>
        </w:rPr>
        <w:t>* Порядок реалізації заходів, визначених Програмою може змінюватися в залежності від внесення змін до нормативно-правових актів України та порядку впровадження Концепції реалізації державної політики у сфері реформування загальної середньої освіти «Нова українська школа» на період до 2029 року</w:t>
      </w:r>
    </w:p>
    <w:p w14:paraId="21E0C056" w14:textId="77777777" w:rsidR="00536EB6" w:rsidRPr="00291F22" w:rsidRDefault="00536EB6" w:rsidP="00536EB6">
      <w:pPr>
        <w:pStyle w:val="a5"/>
        <w:rPr>
          <w:rFonts w:ascii="Times New Roman" w:hAnsi="Times New Roman"/>
          <w:sz w:val="28"/>
          <w:szCs w:val="28"/>
        </w:rPr>
      </w:pPr>
    </w:p>
    <w:p w14:paraId="463F5991" w14:textId="77777777" w:rsidR="00536EB6" w:rsidRPr="00291F22" w:rsidRDefault="00536EB6" w:rsidP="00536EB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1F22">
        <w:rPr>
          <w:rFonts w:ascii="Times New Roman" w:hAnsi="Times New Roman"/>
          <w:sz w:val="28"/>
          <w:szCs w:val="28"/>
        </w:rPr>
        <w:t>6. ОЧІКУВАНІ РЕЗУЛЬТАТИ ВИКОНАННЯ ПРОГРАМИ</w:t>
      </w:r>
    </w:p>
    <w:p w14:paraId="075BDD9B" w14:textId="77777777" w:rsidR="00536EB6" w:rsidRDefault="00536EB6" w:rsidP="00536EB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1F22">
        <w:rPr>
          <w:rFonts w:ascii="Times New Roman" w:hAnsi="Times New Roman"/>
          <w:sz w:val="28"/>
          <w:szCs w:val="28"/>
        </w:rPr>
        <w:t>Основними результатами, яких планується досягти, є:</w:t>
      </w:r>
    </w:p>
    <w:p w14:paraId="6A51332F" w14:textId="77777777" w:rsidR="00536EB6" w:rsidRPr="00D32ABF" w:rsidRDefault="00536EB6" w:rsidP="00536EB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ABF">
        <w:rPr>
          <w:rFonts w:ascii="Times New Roman" w:hAnsi="Times New Roman"/>
          <w:sz w:val="28"/>
          <w:szCs w:val="28"/>
        </w:rPr>
        <w:t>здійснення заходів щодо приведення типів закладів загальної середньої освіти м. Чернігова у відповідність до вимог чинного законодавства України (Додаток 2);</w:t>
      </w:r>
    </w:p>
    <w:p w14:paraId="482594E6" w14:textId="77777777" w:rsidR="00536EB6" w:rsidRPr="00291F22" w:rsidRDefault="00536EB6" w:rsidP="00536EB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91F22">
        <w:rPr>
          <w:rFonts w:ascii="Times New Roman" w:hAnsi="Times New Roman"/>
          <w:sz w:val="28"/>
          <w:szCs w:val="28"/>
        </w:rPr>
        <w:t>творення ефективної, доступної і спроможної мережі початкових шкіл і гімназій;</w:t>
      </w:r>
    </w:p>
    <w:p w14:paraId="64CE1AF0" w14:textId="77777777" w:rsidR="00536EB6" w:rsidRPr="00291F22" w:rsidRDefault="00536EB6" w:rsidP="00536EB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91F22">
        <w:rPr>
          <w:rFonts w:ascii="Times New Roman" w:hAnsi="Times New Roman"/>
          <w:sz w:val="28"/>
          <w:szCs w:val="28"/>
        </w:rPr>
        <w:t xml:space="preserve">ормуванням мережі ліцеїв, які за умови наявності стандарту </w:t>
      </w:r>
      <w:r w:rsidRPr="00291F22">
        <w:rPr>
          <w:rFonts w:ascii="Times New Roman" w:hAnsi="Times New Roman"/>
          <w:sz w:val="28"/>
          <w:szCs w:val="28"/>
        </w:rPr>
        <w:br/>
        <w:t xml:space="preserve">профільної середньої освіти, відповідної типової освітньої програми та на підставі відповідного рішення Кабінету Міністрів України зможуть з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91F22">
        <w:rPr>
          <w:rFonts w:ascii="Times New Roman" w:hAnsi="Times New Roman"/>
          <w:sz w:val="28"/>
          <w:szCs w:val="28"/>
        </w:rPr>
        <w:t>2027 року запровадити трирічні освітні програми в межах дванадцятирічної повної загальної середньої освіти;</w:t>
      </w:r>
    </w:p>
    <w:p w14:paraId="51EC4BCB" w14:textId="77777777" w:rsidR="00536EB6" w:rsidRPr="00291F22" w:rsidRDefault="00536EB6" w:rsidP="00536EB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91F22">
        <w:rPr>
          <w:rFonts w:ascii="Times New Roman" w:hAnsi="Times New Roman"/>
          <w:sz w:val="28"/>
          <w:szCs w:val="28"/>
        </w:rPr>
        <w:t>оліпшенн</w:t>
      </w:r>
      <w:r>
        <w:rPr>
          <w:rFonts w:ascii="Times New Roman" w:hAnsi="Times New Roman"/>
          <w:sz w:val="28"/>
          <w:szCs w:val="28"/>
        </w:rPr>
        <w:t>я</w:t>
      </w:r>
      <w:r w:rsidRPr="00291F22">
        <w:rPr>
          <w:rFonts w:ascii="Times New Roman" w:hAnsi="Times New Roman"/>
          <w:sz w:val="28"/>
          <w:szCs w:val="28"/>
        </w:rPr>
        <w:t xml:space="preserve"> якості загальної середньої освіти в цілому</w:t>
      </w:r>
      <w:r>
        <w:rPr>
          <w:rFonts w:ascii="Times New Roman" w:hAnsi="Times New Roman"/>
          <w:sz w:val="28"/>
          <w:szCs w:val="28"/>
        </w:rPr>
        <w:t>.</w:t>
      </w:r>
    </w:p>
    <w:p w14:paraId="71248615" w14:textId="77777777" w:rsidR="00536EB6" w:rsidRPr="00291F22" w:rsidRDefault="00536EB6" w:rsidP="00536EB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38BD94" w14:textId="77777777" w:rsidR="00536EB6" w:rsidRPr="00291F22" w:rsidRDefault="00536EB6" w:rsidP="00536EB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1F22">
        <w:rPr>
          <w:rFonts w:ascii="Times New Roman" w:hAnsi="Times New Roman"/>
          <w:sz w:val="28"/>
          <w:szCs w:val="28"/>
        </w:rPr>
        <w:t>7. КООРДИНАЦІЯ ТА КОНТРОЛЬ ЗА ХОДОМ ВИКОНАННЯ ПРОГРАМИ</w:t>
      </w:r>
    </w:p>
    <w:p w14:paraId="18CDAA9D" w14:textId="77777777" w:rsidR="00536EB6" w:rsidRPr="00291F22" w:rsidRDefault="00536EB6" w:rsidP="00536EB6">
      <w:pPr>
        <w:pStyle w:val="a5"/>
        <w:rPr>
          <w:rFonts w:ascii="Times New Roman" w:hAnsi="Times New Roman"/>
          <w:sz w:val="28"/>
          <w:szCs w:val="28"/>
        </w:rPr>
      </w:pPr>
    </w:p>
    <w:p w14:paraId="25170654" w14:textId="77777777" w:rsidR="00536EB6" w:rsidRPr="00291F22" w:rsidRDefault="00536EB6" w:rsidP="00536EB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1F22">
        <w:rPr>
          <w:rFonts w:ascii="Times New Roman" w:hAnsi="Times New Roman"/>
          <w:sz w:val="28"/>
          <w:szCs w:val="28"/>
        </w:rPr>
        <w:t xml:space="preserve">Координація заходів, передбачених Програмою, покладається на </w:t>
      </w:r>
      <w:r w:rsidRPr="00291F22">
        <w:rPr>
          <w:rFonts w:ascii="Times New Roman" w:hAnsi="Times New Roman"/>
          <w:bCs/>
          <w:sz w:val="28"/>
          <w:szCs w:val="28"/>
        </w:rPr>
        <w:t>управління освіти Чернігівської міської ради.</w:t>
      </w:r>
    </w:p>
    <w:p w14:paraId="7F5A8E51" w14:textId="77777777" w:rsidR="00536EB6" w:rsidRDefault="00536EB6" w:rsidP="00536EB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1F22">
        <w:rPr>
          <w:rFonts w:ascii="Times New Roman" w:hAnsi="Times New Roman"/>
          <w:sz w:val="28"/>
          <w:szCs w:val="28"/>
        </w:rPr>
        <w:t xml:space="preserve">Контроль за реалізацією заходів, передбачених Програмою, здійснюють постійна комісія Чернігівської міської ради з питань освіти, медицини, соціального захисту, культури, молодіжної політики та спорту і </w:t>
      </w:r>
      <w:r>
        <w:rPr>
          <w:rFonts w:ascii="Times New Roman" w:hAnsi="Times New Roman"/>
          <w:sz w:val="28"/>
          <w:szCs w:val="28"/>
        </w:rPr>
        <w:t>секретар Чернігівської міської ради</w:t>
      </w:r>
      <w:r w:rsidRPr="00291F22">
        <w:rPr>
          <w:rFonts w:ascii="Times New Roman" w:hAnsi="Times New Roman"/>
          <w:sz w:val="28"/>
          <w:szCs w:val="28"/>
        </w:rPr>
        <w:t>.</w:t>
      </w:r>
    </w:p>
    <w:p w14:paraId="5012B668" w14:textId="77777777" w:rsidR="00536EB6" w:rsidRDefault="00536EB6" w:rsidP="00536EB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EC8CB8" w14:textId="2C4D17B3" w:rsidR="00536EB6" w:rsidRDefault="00536EB6" w:rsidP="00536EB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49304F2" w14:textId="3731865D" w:rsidR="00536EB6" w:rsidRDefault="00536EB6" w:rsidP="00536EB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1FC7E72" w14:textId="666EA625" w:rsidR="00536EB6" w:rsidRDefault="00536EB6" w:rsidP="00536EB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047B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 ЛОМАКО</w:t>
      </w:r>
    </w:p>
    <w:p w14:paraId="25DF5FFD" w14:textId="77777777" w:rsidR="00536EB6" w:rsidRDefault="00536EB6" w:rsidP="00536EB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722B2E" w14:textId="77777777" w:rsidR="00536EB6" w:rsidRDefault="00536EB6" w:rsidP="00536EB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EF3504" w14:textId="77777777" w:rsidR="00536EB6" w:rsidRDefault="00536EB6" w:rsidP="00536EB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D1A1DB" w14:textId="77777777" w:rsidR="00536EB6" w:rsidRDefault="00536EB6" w:rsidP="00536EB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3B52BB" w14:textId="77777777" w:rsidR="00536EB6" w:rsidRDefault="00536EB6" w:rsidP="00536EB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36F179" w14:textId="77777777" w:rsidR="00536EB6" w:rsidRDefault="00536EB6" w:rsidP="00536EB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DA9D53" w14:textId="77777777" w:rsidR="00536EB6" w:rsidRDefault="00536EB6" w:rsidP="00536E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</w:t>
      </w:r>
      <w:r w:rsidRPr="00893E1F">
        <w:rPr>
          <w:sz w:val="28"/>
          <w:szCs w:val="28"/>
          <w:lang w:val="uk-UA"/>
        </w:rPr>
        <w:t>Додаток 1</w:t>
      </w:r>
    </w:p>
    <w:p w14:paraId="52D2686C" w14:textId="77777777" w:rsidR="00536EB6" w:rsidRPr="00893E1F" w:rsidRDefault="00536EB6" w:rsidP="00536EB6">
      <w:pPr>
        <w:jc w:val="both"/>
        <w:rPr>
          <w:sz w:val="28"/>
          <w:szCs w:val="28"/>
          <w:lang w:val="uk-UA"/>
        </w:rPr>
      </w:pPr>
    </w:p>
    <w:p w14:paraId="6CFCC708" w14:textId="77777777" w:rsidR="00536EB6" w:rsidRDefault="00536EB6" w:rsidP="00536EB6">
      <w:pPr>
        <w:jc w:val="center"/>
        <w:rPr>
          <w:b/>
          <w:sz w:val="28"/>
          <w:szCs w:val="28"/>
          <w:lang w:val="uk-UA"/>
        </w:rPr>
      </w:pPr>
      <w:r w:rsidRPr="00A65C10">
        <w:rPr>
          <w:b/>
          <w:sz w:val="28"/>
          <w:szCs w:val="28"/>
          <w:lang w:val="uk-UA"/>
        </w:rPr>
        <w:t>Мережа закладів (класів) загальної середньої освіти м. Чернігова станом на 01.09.2020 року</w:t>
      </w:r>
    </w:p>
    <w:p w14:paraId="386C68E8" w14:textId="77777777" w:rsidR="00536EB6" w:rsidRPr="00A65C10" w:rsidRDefault="00536EB6" w:rsidP="00536EB6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462"/>
        <w:gridCol w:w="2507"/>
        <w:gridCol w:w="848"/>
        <w:gridCol w:w="944"/>
        <w:gridCol w:w="944"/>
        <w:gridCol w:w="944"/>
      </w:tblGrid>
      <w:tr w:rsidR="00536EB6" w14:paraId="0697C0B7" w14:textId="77777777" w:rsidTr="00B047B0">
        <w:tc>
          <w:tcPr>
            <w:tcW w:w="1985" w:type="dxa"/>
          </w:tcPr>
          <w:p w14:paraId="32014E72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закладу освіти</w:t>
            </w:r>
          </w:p>
        </w:tc>
        <w:tc>
          <w:tcPr>
            <w:tcW w:w="1462" w:type="dxa"/>
          </w:tcPr>
          <w:p w14:paraId="772B2DCC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закладів</w:t>
            </w:r>
          </w:p>
        </w:tc>
        <w:tc>
          <w:tcPr>
            <w:tcW w:w="2507" w:type="dxa"/>
          </w:tcPr>
          <w:p w14:paraId="4E88E8C3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</w:t>
            </w:r>
          </w:p>
        </w:tc>
        <w:tc>
          <w:tcPr>
            <w:tcW w:w="848" w:type="dxa"/>
          </w:tcPr>
          <w:p w14:paraId="75567234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 - х класів</w:t>
            </w:r>
          </w:p>
        </w:tc>
        <w:tc>
          <w:tcPr>
            <w:tcW w:w="944" w:type="dxa"/>
          </w:tcPr>
          <w:p w14:paraId="10682E47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9 класів</w:t>
            </w:r>
          </w:p>
        </w:tc>
        <w:tc>
          <w:tcPr>
            <w:tcW w:w="944" w:type="dxa"/>
          </w:tcPr>
          <w:p w14:paraId="07C4172A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– х</w:t>
            </w:r>
          </w:p>
          <w:p w14:paraId="08B950AC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944" w:type="dxa"/>
          </w:tcPr>
          <w:p w14:paraId="4858829E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х класів</w:t>
            </w:r>
          </w:p>
        </w:tc>
      </w:tr>
      <w:tr w:rsidR="00536EB6" w14:paraId="56505022" w14:textId="77777777" w:rsidTr="00B047B0">
        <w:tc>
          <w:tcPr>
            <w:tcW w:w="1985" w:type="dxa"/>
          </w:tcPr>
          <w:p w14:paraId="06C8F3BE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лади загальної  середньої освіти що забезпечують здобуття освіти на </w:t>
            </w:r>
            <w:r>
              <w:rPr>
                <w:sz w:val="28"/>
                <w:szCs w:val="28"/>
                <w:lang w:val="uk-UA"/>
              </w:rPr>
              <w:br/>
            </w:r>
            <w:r w:rsidRPr="00A65C10">
              <w:rPr>
                <w:b/>
                <w:sz w:val="28"/>
                <w:szCs w:val="28"/>
                <w:lang w:val="uk-UA"/>
              </w:rPr>
              <w:t>І рівні</w:t>
            </w:r>
            <w:r>
              <w:rPr>
                <w:sz w:val="28"/>
                <w:szCs w:val="28"/>
                <w:lang w:val="uk-UA"/>
              </w:rPr>
              <w:t xml:space="preserve"> загальної середньої освіти </w:t>
            </w:r>
          </w:p>
        </w:tc>
        <w:tc>
          <w:tcPr>
            <w:tcW w:w="1462" w:type="dxa"/>
          </w:tcPr>
          <w:p w14:paraId="663B6988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07" w:type="dxa"/>
          </w:tcPr>
          <w:p w14:paraId="104C7860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ЗСО </w:t>
            </w:r>
          </w:p>
          <w:p w14:paraId="60B2B8EA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№25,36</w:t>
            </w:r>
          </w:p>
        </w:tc>
        <w:tc>
          <w:tcPr>
            <w:tcW w:w="848" w:type="dxa"/>
          </w:tcPr>
          <w:p w14:paraId="436CD222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44" w:type="dxa"/>
          </w:tcPr>
          <w:p w14:paraId="40C6361F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44" w:type="dxa"/>
          </w:tcPr>
          <w:p w14:paraId="0F171FF4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44" w:type="dxa"/>
          </w:tcPr>
          <w:p w14:paraId="05317B35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536EB6" w14:paraId="5AC1BF88" w14:textId="77777777" w:rsidTr="00B047B0">
        <w:tc>
          <w:tcPr>
            <w:tcW w:w="1985" w:type="dxa"/>
          </w:tcPr>
          <w:p w14:paraId="621F04D0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лади загальної  середньої освіти що забезпечують здобуття освіти на </w:t>
            </w:r>
            <w:r>
              <w:rPr>
                <w:sz w:val="28"/>
                <w:szCs w:val="28"/>
                <w:lang w:val="uk-UA"/>
              </w:rPr>
              <w:br/>
            </w:r>
            <w:r w:rsidRPr="00A65C10">
              <w:rPr>
                <w:b/>
                <w:sz w:val="28"/>
                <w:szCs w:val="28"/>
                <w:lang w:val="uk-UA"/>
              </w:rPr>
              <w:t>І - ІІІ рівнях</w:t>
            </w:r>
            <w:r>
              <w:rPr>
                <w:sz w:val="28"/>
                <w:szCs w:val="28"/>
                <w:lang w:val="uk-UA"/>
              </w:rPr>
              <w:t xml:space="preserve"> загальної середньої освіти </w:t>
            </w:r>
          </w:p>
        </w:tc>
        <w:tc>
          <w:tcPr>
            <w:tcW w:w="1462" w:type="dxa"/>
          </w:tcPr>
          <w:p w14:paraId="5B087EF2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507" w:type="dxa"/>
          </w:tcPr>
          <w:p w14:paraId="6FFAEC84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 №№1,2,3,4,5,6,7,9, 11,12,13,14,15,16,</w:t>
            </w:r>
            <w:r>
              <w:rPr>
                <w:sz w:val="28"/>
                <w:szCs w:val="28"/>
                <w:lang w:val="uk-UA"/>
              </w:rPr>
              <w:br/>
              <w:t>17,18,19,20,21,22,</w:t>
            </w:r>
          </w:p>
          <w:p w14:paraId="085085A8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,27,28,29,30,32,</w:t>
            </w:r>
            <w:r>
              <w:rPr>
                <w:sz w:val="28"/>
                <w:szCs w:val="28"/>
                <w:lang w:val="uk-UA"/>
              </w:rPr>
              <w:br/>
              <w:t>33,34,35</w:t>
            </w:r>
          </w:p>
        </w:tc>
        <w:tc>
          <w:tcPr>
            <w:tcW w:w="848" w:type="dxa"/>
          </w:tcPr>
          <w:p w14:paraId="142441B2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</w:t>
            </w:r>
          </w:p>
        </w:tc>
        <w:tc>
          <w:tcPr>
            <w:tcW w:w="944" w:type="dxa"/>
          </w:tcPr>
          <w:p w14:paraId="4DF8FDF7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2</w:t>
            </w:r>
          </w:p>
        </w:tc>
        <w:tc>
          <w:tcPr>
            <w:tcW w:w="944" w:type="dxa"/>
          </w:tcPr>
          <w:p w14:paraId="6433BE53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944" w:type="dxa"/>
          </w:tcPr>
          <w:p w14:paraId="30196EF0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</w:tr>
      <w:tr w:rsidR="00536EB6" w14:paraId="5AE03571" w14:textId="77777777" w:rsidTr="00B047B0">
        <w:tc>
          <w:tcPr>
            <w:tcW w:w="1985" w:type="dxa"/>
          </w:tcPr>
          <w:p w14:paraId="55DDB625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лад загальної  середньої освіти що забезпечують здобуття освіти на </w:t>
            </w:r>
            <w:r>
              <w:rPr>
                <w:sz w:val="28"/>
                <w:szCs w:val="28"/>
                <w:lang w:val="uk-UA"/>
              </w:rPr>
              <w:br/>
            </w:r>
            <w:r w:rsidRPr="00A65C10">
              <w:rPr>
                <w:b/>
                <w:sz w:val="28"/>
                <w:szCs w:val="28"/>
                <w:lang w:val="uk-UA"/>
              </w:rPr>
              <w:t>ІІ - ІІІ рівнях</w:t>
            </w:r>
            <w:r>
              <w:rPr>
                <w:sz w:val="28"/>
                <w:szCs w:val="28"/>
                <w:lang w:val="uk-UA"/>
              </w:rPr>
              <w:t xml:space="preserve"> загальної середньої освіти</w:t>
            </w:r>
          </w:p>
        </w:tc>
        <w:tc>
          <w:tcPr>
            <w:tcW w:w="1462" w:type="dxa"/>
          </w:tcPr>
          <w:p w14:paraId="35A19F4E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07" w:type="dxa"/>
          </w:tcPr>
          <w:p w14:paraId="14694277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ЗСО </w:t>
            </w:r>
          </w:p>
          <w:p w14:paraId="25277B84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31</w:t>
            </w:r>
          </w:p>
        </w:tc>
        <w:tc>
          <w:tcPr>
            <w:tcW w:w="848" w:type="dxa"/>
          </w:tcPr>
          <w:p w14:paraId="76BA37D7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44" w:type="dxa"/>
          </w:tcPr>
          <w:p w14:paraId="60FD187B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44" w:type="dxa"/>
          </w:tcPr>
          <w:p w14:paraId="68A11DBE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44" w:type="dxa"/>
          </w:tcPr>
          <w:p w14:paraId="07FEF3EB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536EB6" w:rsidRPr="00EB1044" w14:paraId="6BF54C31" w14:textId="77777777" w:rsidTr="00B047B0">
        <w:tc>
          <w:tcPr>
            <w:tcW w:w="1985" w:type="dxa"/>
          </w:tcPr>
          <w:p w14:paraId="666F1D4B" w14:textId="77777777" w:rsidR="00536EB6" w:rsidRPr="00EB1044" w:rsidRDefault="00536EB6" w:rsidP="006A62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B1044">
              <w:rPr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462" w:type="dxa"/>
          </w:tcPr>
          <w:p w14:paraId="4FC3C001" w14:textId="77777777" w:rsidR="00536EB6" w:rsidRPr="00EB1044" w:rsidRDefault="00536EB6" w:rsidP="006A62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B1044">
              <w:rPr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2507" w:type="dxa"/>
          </w:tcPr>
          <w:p w14:paraId="23A9C693" w14:textId="77777777" w:rsidR="00536EB6" w:rsidRPr="00EB1044" w:rsidRDefault="00536EB6" w:rsidP="006A629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48" w:type="dxa"/>
          </w:tcPr>
          <w:p w14:paraId="4333B192" w14:textId="77777777" w:rsidR="00536EB6" w:rsidRPr="00EB1044" w:rsidRDefault="00536EB6" w:rsidP="006A62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B1044">
              <w:rPr>
                <w:b/>
                <w:sz w:val="28"/>
                <w:szCs w:val="28"/>
                <w:lang w:val="uk-UA"/>
              </w:rPr>
              <w:t>399</w:t>
            </w:r>
          </w:p>
        </w:tc>
        <w:tc>
          <w:tcPr>
            <w:tcW w:w="944" w:type="dxa"/>
          </w:tcPr>
          <w:p w14:paraId="31300269" w14:textId="77777777" w:rsidR="00536EB6" w:rsidRPr="00EB1044" w:rsidRDefault="00536EB6" w:rsidP="006A62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B1044">
              <w:rPr>
                <w:b/>
                <w:sz w:val="28"/>
                <w:szCs w:val="28"/>
                <w:lang w:val="uk-UA"/>
              </w:rPr>
              <w:t>463</w:t>
            </w:r>
          </w:p>
        </w:tc>
        <w:tc>
          <w:tcPr>
            <w:tcW w:w="944" w:type="dxa"/>
          </w:tcPr>
          <w:p w14:paraId="19D93DDB" w14:textId="77777777" w:rsidR="00536EB6" w:rsidRPr="00EB1044" w:rsidRDefault="00536EB6" w:rsidP="006A629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7</w:t>
            </w:r>
          </w:p>
        </w:tc>
        <w:tc>
          <w:tcPr>
            <w:tcW w:w="944" w:type="dxa"/>
          </w:tcPr>
          <w:p w14:paraId="3E26A784" w14:textId="77777777" w:rsidR="00536EB6" w:rsidRPr="00EB1044" w:rsidRDefault="00536EB6" w:rsidP="006A62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B1044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14:paraId="5011DF2E" w14:textId="77777777" w:rsidR="00B047B0" w:rsidRDefault="00536EB6" w:rsidP="00536EB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14:paraId="4AEA91AF" w14:textId="728E16E9" w:rsidR="00536EB6" w:rsidRDefault="00536EB6" w:rsidP="00B047B0">
      <w:pPr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</w:t>
      </w:r>
      <w:r w:rsidRPr="00893E1F">
        <w:rPr>
          <w:sz w:val="28"/>
          <w:szCs w:val="28"/>
          <w:lang w:val="uk-UA"/>
        </w:rPr>
        <w:t xml:space="preserve">Додаток 2 </w:t>
      </w:r>
    </w:p>
    <w:p w14:paraId="23E3C642" w14:textId="77777777" w:rsidR="00536EB6" w:rsidRPr="00893E1F" w:rsidRDefault="00536EB6" w:rsidP="00536EB6">
      <w:pPr>
        <w:jc w:val="center"/>
        <w:rPr>
          <w:sz w:val="28"/>
          <w:szCs w:val="28"/>
          <w:lang w:val="uk-UA"/>
        </w:rPr>
      </w:pPr>
    </w:p>
    <w:p w14:paraId="7439AA17" w14:textId="77777777" w:rsidR="00536EB6" w:rsidRDefault="00536EB6" w:rsidP="00536EB6">
      <w:pPr>
        <w:jc w:val="center"/>
        <w:rPr>
          <w:b/>
          <w:sz w:val="28"/>
          <w:szCs w:val="28"/>
          <w:lang w:val="uk-UA"/>
        </w:rPr>
      </w:pPr>
      <w:r w:rsidRPr="00A65C10">
        <w:rPr>
          <w:b/>
          <w:sz w:val="28"/>
          <w:szCs w:val="28"/>
          <w:lang w:val="uk-UA"/>
        </w:rPr>
        <w:t xml:space="preserve">Перспективна мережа закладів (класів) загальної середньої освіти </w:t>
      </w:r>
      <w:r>
        <w:rPr>
          <w:b/>
          <w:sz w:val="28"/>
          <w:szCs w:val="28"/>
          <w:lang w:val="uk-UA"/>
        </w:rPr>
        <w:br/>
      </w:r>
      <w:r w:rsidRPr="00A65C10">
        <w:rPr>
          <w:b/>
          <w:sz w:val="28"/>
          <w:szCs w:val="28"/>
          <w:lang w:val="uk-UA"/>
        </w:rPr>
        <w:t>м. Чернігова станом на 01.09.2024 року</w:t>
      </w:r>
    </w:p>
    <w:p w14:paraId="633F2592" w14:textId="77777777" w:rsidR="00536EB6" w:rsidRPr="00A65C10" w:rsidRDefault="00536EB6" w:rsidP="00536EB6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2454"/>
        <w:gridCol w:w="1337"/>
        <w:gridCol w:w="2511"/>
        <w:gridCol w:w="1154"/>
        <w:gridCol w:w="1268"/>
        <w:gridCol w:w="952"/>
        <w:gridCol w:w="956"/>
      </w:tblGrid>
      <w:tr w:rsidR="00536EB6" w14:paraId="443A0D37" w14:textId="77777777" w:rsidTr="006A629E">
        <w:tc>
          <w:tcPr>
            <w:tcW w:w="2552" w:type="dxa"/>
          </w:tcPr>
          <w:p w14:paraId="08913D91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закладу освіти</w:t>
            </w:r>
          </w:p>
        </w:tc>
        <w:tc>
          <w:tcPr>
            <w:tcW w:w="1143" w:type="dxa"/>
          </w:tcPr>
          <w:p w14:paraId="46F389E4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закладів</w:t>
            </w:r>
          </w:p>
        </w:tc>
        <w:tc>
          <w:tcPr>
            <w:tcW w:w="2543" w:type="dxa"/>
          </w:tcPr>
          <w:p w14:paraId="07FDBBBC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</w:t>
            </w:r>
          </w:p>
        </w:tc>
        <w:tc>
          <w:tcPr>
            <w:tcW w:w="1165" w:type="dxa"/>
          </w:tcPr>
          <w:p w14:paraId="2C17CED9" w14:textId="77777777" w:rsidR="00536EB6" w:rsidRPr="002429CE" w:rsidRDefault="00536EB6" w:rsidP="006A629E">
            <w:pPr>
              <w:pStyle w:val="a4"/>
              <w:ind w:left="13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Pr="002429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- х класів</w:t>
            </w:r>
          </w:p>
        </w:tc>
        <w:tc>
          <w:tcPr>
            <w:tcW w:w="1320" w:type="dxa"/>
          </w:tcPr>
          <w:p w14:paraId="28673379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9 - х класів</w:t>
            </w:r>
          </w:p>
        </w:tc>
        <w:tc>
          <w:tcPr>
            <w:tcW w:w="952" w:type="dxa"/>
          </w:tcPr>
          <w:p w14:paraId="1A2E7E3A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– х</w:t>
            </w:r>
          </w:p>
          <w:p w14:paraId="04AD45AD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957" w:type="dxa"/>
          </w:tcPr>
          <w:p w14:paraId="06569FB8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х класів</w:t>
            </w:r>
          </w:p>
        </w:tc>
      </w:tr>
      <w:tr w:rsidR="00536EB6" w14:paraId="354E3696" w14:textId="77777777" w:rsidTr="006A629E">
        <w:tc>
          <w:tcPr>
            <w:tcW w:w="2552" w:type="dxa"/>
          </w:tcPr>
          <w:p w14:paraId="0219D9BD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лади загальної  середньої освіти що забезпечують здобуття освіти на  І рівні загальної середньої освіти </w:t>
            </w:r>
          </w:p>
        </w:tc>
        <w:tc>
          <w:tcPr>
            <w:tcW w:w="1143" w:type="dxa"/>
          </w:tcPr>
          <w:p w14:paraId="34C2EA92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43" w:type="dxa"/>
          </w:tcPr>
          <w:p w14:paraId="34ADC4C0" w14:textId="77777777" w:rsidR="00536EB6" w:rsidRPr="00EB1044" w:rsidRDefault="00536EB6" w:rsidP="006A62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B1044">
              <w:rPr>
                <w:b/>
                <w:sz w:val="28"/>
                <w:szCs w:val="28"/>
                <w:lang w:val="uk-UA"/>
              </w:rPr>
              <w:t>Початкова школа</w:t>
            </w:r>
          </w:p>
          <w:p w14:paraId="0961BED6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№25,36</w:t>
            </w:r>
          </w:p>
        </w:tc>
        <w:tc>
          <w:tcPr>
            <w:tcW w:w="1165" w:type="dxa"/>
          </w:tcPr>
          <w:p w14:paraId="05E2DD5B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320" w:type="dxa"/>
          </w:tcPr>
          <w:p w14:paraId="6B5295B7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52" w:type="dxa"/>
          </w:tcPr>
          <w:p w14:paraId="5A468D62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57" w:type="dxa"/>
          </w:tcPr>
          <w:p w14:paraId="5FAAC4D6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536EB6" w14:paraId="50C16E62" w14:textId="77777777" w:rsidTr="006A629E">
        <w:tc>
          <w:tcPr>
            <w:tcW w:w="2552" w:type="dxa"/>
          </w:tcPr>
          <w:p w14:paraId="1490E11A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лади загальної  середньої освіти що забезпечують здобуття освіти на І - ІІ рівнях загальної середньої освіти </w:t>
            </w:r>
          </w:p>
        </w:tc>
        <w:tc>
          <w:tcPr>
            <w:tcW w:w="1143" w:type="dxa"/>
          </w:tcPr>
          <w:p w14:paraId="1518564C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543" w:type="dxa"/>
          </w:tcPr>
          <w:p w14:paraId="61B36FC2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207FFA">
              <w:rPr>
                <w:b/>
                <w:sz w:val="28"/>
                <w:szCs w:val="28"/>
                <w:lang w:val="uk-UA"/>
              </w:rPr>
              <w:t>Гімназія</w:t>
            </w:r>
            <w:r>
              <w:rPr>
                <w:sz w:val="28"/>
                <w:szCs w:val="28"/>
                <w:lang w:val="uk-UA"/>
              </w:rPr>
              <w:t xml:space="preserve"> №№2,3,4,5,6,7,9, 11, 13,14, 16,</w:t>
            </w:r>
            <w:r>
              <w:rPr>
                <w:sz w:val="28"/>
                <w:szCs w:val="28"/>
                <w:lang w:val="uk-UA"/>
              </w:rPr>
              <w:br/>
              <w:t>17,18,19,20,21,</w:t>
            </w:r>
          </w:p>
          <w:p w14:paraId="3BD350A0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,27,28,29,30,32,</w:t>
            </w:r>
            <w:r>
              <w:rPr>
                <w:sz w:val="28"/>
                <w:szCs w:val="28"/>
                <w:lang w:val="uk-UA"/>
              </w:rPr>
              <w:br/>
              <w:t>33,34,35</w:t>
            </w:r>
          </w:p>
        </w:tc>
        <w:tc>
          <w:tcPr>
            <w:tcW w:w="1165" w:type="dxa"/>
          </w:tcPr>
          <w:p w14:paraId="34C8DA39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5</w:t>
            </w:r>
          </w:p>
        </w:tc>
        <w:tc>
          <w:tcPr>
            <w:tcW w:w="1320" w:type="dxa"/>
          </w:tcPr>
          <w:p w14:paraId="18689D38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4</w:t>
            </w:r>
          </w:p>
        </w:tc>
        <w:tc>
          <w:tcPr>
            <w:tcW w:w="952" w:type="dxa"/>
          </w:tcPr>
          <w:p w14:paraId="00641F07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57" w:type="dxa"/>
          </w:tcPr>
          <w:p w14:paraId="1C06ED11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536EB6" w14:paraId="54435B64" w14:textId="77777777" w:rsidTr="006A629E">
        <w:tc>
          <w:tcPr>
            <w:tcW w:w="2552" w:type="dxa"/>
          </w:tcPr>
          <w:p w14:paraId="27B47939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 загальної  середньої освіти що забезпечує здобуття освіти на ІІ рівні загальної середньої освіти</w:t>
            </w:r>
          </w:p>
        </w:tc>
        <w:tc>
          <w:tcPr>
            <w:tcW w:w="1143" w:type="dxa"/>
          </w:tcPr>
          <w:p w14:paraId="519B4E75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43" w:type="dxa"/>
          </w:tcPr>
          <w:p w14:paraId="4E1DB4AC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4A8FFFA" w14:textId="77777777" w:rsidR="00536EB6" w:rsidRPr="00207FFA" w:rsidRDefault="00536EB6" w:rsidP="006A62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07FFA">
              <w:rPr>
                <w:b/>
                <w:sz w:val="28"/>
                <w:szCs w:val="28"/>
                <w:lang w:val="uk-UA"/>
              </w:rPr>
              <w:t>Гімназія</w:t>
            </w:r>
          </w:p>
          <w:p w14:paraId="4270FD53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31</w:t>
            </w:r>
          </w:p>
        </w:tc>
        <w:tc>
          <w:tcPr>
            <w:tcW w:w="1165" w:type="dxa"/>
          </w:tcPr>
          <w:p w14:paraId="03B33B63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20" w:type="dxa"/>
          </w:tcPr>
          <w:p w14:paraId="0DF9FD77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52" w:type="dxa"/>
          </w:tcPr>
          <w:p w14:paraId="4A7D700F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57" w:type="dxa"/>
          </w:tcPr>
          <w:p w14:paraId="4940C145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536EB6" w14:paraId="2FB8B8E6" w14:textId="77777777" w:rsidTr="006A629E">
        <w:tc>
          <w:tcPr>
            <w:tcW w:w="2552" w:type="dxa"/>
          </w:tcPr>
          <w:p w14:paraId="3715F7AD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 загальної  середньої освіти що забезпечують здобуття освіти на ІІ - ІІІ рівнях загальної середньої освіти*</w:t>
            </w:r>
          </w:p>
        </w:tc>
        <w:tc>
          <w:tcPr>
            <w:tcW w:w="1143" w:type="dxa"/>
          </w:tcPr>
          <w:p w14:paraId="60CB7459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43" w:type="dxa"/>
          </w:tcPr>
          <w:p w14:paraId="783B65A0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9B6AF87" w14:textId="77777777" w:rsidR="00536EB6" w:rsidRPr="00207FFA" w:rsidRDefault="00536EB6" w:rsidP="006A62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07FFA">
              <w:rPr>
                <w:b/>
                <w:sz w:val="28"/>
                <w:szCs w:val="28"/>
                <w:lang w:val="uk-UA"/>
              </w:rPr>
              <w:t xml:space="preserve">Ліцей </w:t>
            </w:r>
          </w:p>
          <w:p w14:paraId="10788006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1,12,15,22</w:t>
            </w:r>
          </w:p>
        </w:tc>
        <w:tc>
          <w:tcPr>
            <w:tcW w:w="1165" w:type="dxa"/>
          </w:tcPr>
          <w:p w14:paraId="79D41F92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20" w:type="dxa"/>
          </w:tcPr>
          <w:p w14:paraId="59CC297C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952" w:type="dxa"/>
          </w:tcPr>
          <w:p w14:paraId="08606739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957" w:type="dxa"/>
          </w:tcPr>
          <w:p w14:paraId="75649BC5" w14:textId="77777777" w:rsidR="00536EB6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</w:tr>
      <w:tr w:rsidR="00536EB6" w:rsidRPr="00EB1044" w14:paraId="1C5D8C87" w14:textId="77777777" w:rsidTr="006A629E">
        <w:tc>
          <w:tcPr>
            <w:tcW w:w="2552" w:type="dxa"/>
          </w:tcPr>
          <w:p w14:paraId="5C9A0B6C" w14:textId="77777777" w:rsidR="00536EB6" w:rsidRPr="00EB1044" w:rsidRDefault="00536EB6" w:rsidP="006A62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B1044">
              <w:rPr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143" w:type="dxa"/>
          </w:tcPr>
          <w:p w14:paraId="1CB50D19" w14:textId="77777777" w:rsidR="00536EB6" w:rsidRPr="00EB1044" w:rsidRDefault="00536EB6" w:rsidP="006A62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B1044">
              <w:rPr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2543" w:type="dxa"/>
          </w:tcPr>
          <w:p w14:paraId="68C429E8" w14:textId="77777777" w:rsidR="00536EB6" w:rsidRPr="00EB1044" w:rsidRDefault="00536EB6" w:rsidP="006A629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65" w:type="dxa"/>
          </w:tcPr>
          <w:p w14:paraId="4888A177" w14:textId="77777777" w:rsidR="00536EB6" w:rsidRPr="00EB1044" w:rsidRDefault="00536EB6" w:rsidP="006A629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06</w:t>
            </w:r>
          </w:p>
        </w:tc>
        <w:tc>
          <w:tcPr>
            <w:tcW w:w="1320" w:type="dxa"/>
          </w:tcPr>
          <w:p w14:paraId="3CA7398F" w14:textId="77777777" w:rsidR="00536EB6" w:rsidRPr="00EB1044" w:rsidRDefault="00536EB6" w:rsidP="006A629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00</w:t>
            </w:r>
          </w:p>
        </w:tc>
        <w:tc>
          <w:tcPr>
            <w:tcW w:w="952" w:type="dxa"/>
          </w:tcPr>
          <w:p w14:paraId="7657E8EE" w14:textId="77777777" w:rsidR="00536EB6" w:rsidRPr="00EB1044" w:rsidRDefault="00536EB6" w:rsidP="006A629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957" w:type="dxa"/>
          </w:tcPr>
          <w:p w14:paraId="258FE554" w14:textId="77777777" w:rsidR="00536EB6" w:rsidRPr="00EB1044" w:rsidRDefault="00536EB6" w:rsidP="006A629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</w:t>
            </w:r>
          </w:p>
        </w:tc>
      </w:tr>
    </w:tbl>
    <w:p w14:paraId="4BE4D5AF" w14:textId="77777777" w:rsidR="00536EB6" w:rsidRDefault="00536EB6" w:rsidP="00536EB6">
      <w:pPr>
        <w:jc w:val="both"/>
        <w:rPr>
          <w:sz w:val="28"/>
          <w:szCs w:val="28"/>
          <w:lang w:val="uk-UA"/>
        </w:rPr>
      </w:pPr>
    </w:p>
    <w:p w14:paraId="24E66EB8" w14:textId="77777777" w:rsidR="00536EB6" w:rsidRPr="00920443" w:rsidRDefault="00536EB6" w:rsidP="00536EB6">
      <w:pPr>
        <w:ind w:firstLine="709"/>
        <w:jc w:val="both"/>
        <w:rPr>
          <w:i/>
          <w:iCs/>
          <w:sz w:val="28"/>
          <w:szCs w:val="28"/>
          <w:lang w:val="uk-UA"/>
        </w:rPr>
      </w:pPr>
      <w:r w:rsidRPr="00920443">
        <w:rPr>
          <w:i/>
          <w:iCs/>
          <w:sz w:val="28"/>
          <w:szCs w:val="28"/>
          <w:lang w:val="uk-UA"/>
        </w:rPr>
        <w:t>* з 01.09.2029 року  - заклад загальної середньої освіти, що забезпечує здобуття освіти на ІІІ рівні загальної середньої освіти – профільної середньої  освіти</w:t>
      </w:r>
    </w:p>
    <w:p w14:paraId="37326202" w14:textId="77777777" w:rsidR="00536EB6" w:rsidRDefault="00536EB6" w:rsidP="00536EB6">
      <w:pPr>
        <w:jc w:val="center"/>
        <w:rPr>
          <w:b/>
          <w:sz w:val="28"/>
          <w:szCs w:val="28"/>
          <w:lang w:val="uk-UA"/>
        </w:rPr>
      </w:pPr>
    </w:p>
    <w:p w14:paraId="22E6C669" w14:textId="77777777" w:rsidR="00536EB6" w:rsidRDefault="00536EB6" w:rsidP="00536EB6">
      <w:pPr>
        <w:jc w:val="center"/>
        <w:rPr>
          <w:b/>
          <w:sz w:val="28"/>
          <w:szCs w:val="28"/>
          <w:lang w:val="uk-UA"/>
        </w:rPr>
      </w:pPr>
    </w:p>
    <w:p w14:paraId="0A568244" w14:textId="77777777" w:rsidR="00536EB6" w:rsidRDefault="00536EB6" w:rsidP="00536EB6">
      <w:pPr>
        <w:jc w:val="center"/>
        <w:rPr>
          <w:b/>
          <w:sz w:val="28"/>
          <w:szCs w:val="28"/>
          <w:lang w:val="uk-UA"/>
        </w:rPr>
      </w:pPr>
    </w:p>
    <w:p w14:paraId="33D00F32" w14:textId="77777777" w:rsidR="00536EB6" w:rsidRDefault="00536EB6" w:rsidP="00536EB6">
      <w:pPr>
        <w:jc w:val="center"/>
        <w:rPr>
          <w:b/>
          <w:sz w:val="28"/>
          <w:szCs w:val="28"/>
          <w:lang w:val="uk-UA"/>
        </w:rPr>
      </w:pPr>
    </w:p>
    <w:p w14:paraId="4FE3B63F" w14:textId="77777777" w:rsidR="00536EB6" w:rsidRDefault="00536EB6" w:rsidP="00536EB6">
      <w:pPr>
        <w:jc w:val="center"/>
        <w:rPr>
          <w:b/>
          <w:sz w:val="28"/>
          <w:szCs w:val="28"/>
          <w:lang w:val="uk-UA"/>
        </w:rPr>
      </w:pPr>
    </w:p>
    <w:p w14:paraId="28793275" w14:textId="77777777" w:rsidR="00536EB6" w:rsidRDefault="00536EB6" w:rsidP="00536EB6">
      <w:pPr>
        <w:jc w:val="center"/>
        <w:rPr>
          <w:b/>
          <w:sz w:val="28"/>
          <w:szCs w:val="28"/>
          <w:lang w:val="uk-UA"/>
        </w:rPr>
      </w:pPr>
      <w:r w:rsidRPr="00127117">
        <w:rPr>
          <w:b/>
          <w:sz w:val="28"/>
          <w:szCs w:val="28"/>
          <w:lang w:val="uk-UA"/>
        </w:rPr>
        <w:lastRenderedPageBreak/>
        <w:t xml:space="preserve">Мережа профільних класів </w:t>
      </w:r>
      <w:r>
        <w:rPr>
          <w:b/>
          <w:sz w:val="28"/>
          <w:szCs w:val="28"/>
          <w:lang w:val="uk-UA"/>
        </w:rPr>
        <w:t>в академічних ліцеях</w:t>
      </w:r>
      <w:r w:rsidRPr="00127117">
        <w:rPr>
          <w:b/>
          <w:sz w:val="28"/>
          <w:szCs w:val="28"/>
          <w:lang w:val="uk-UA"/>
        </w:rPr>
        <w:t xml:space="preserve"> станом на 01.09.202</w:t>
      </w:r>
      <w:r>
        <w:rPr>
          <w:b/>
          <w:sz w:val="28"/>
          <w:szCs w:val="28"/>
          <w:lang w:val="uk-UA"/>
        </w:rPr>
        <w:t>9</w:t>
      </w:r>
      <w:r w:rsidRPr="00127117">
        <w:rPr>
          <w:b/>
          <w:sz w:val="28"/>
          <w:szCs w:val="28"/>
          <w:lang w:val="uk-UA"/>
        </w:rPr>
        <w:t xml:space="preserve"> року</w:t>
      </w:r>
    </w:p>
    <w:p w14:paraId="4C91684D" w14:textId="77777777" w:rsidR="00536EB6" w:rsidRPr="00127117" w:rsidRDefault="00536EB6" w:rsidP="00536EB6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57"/>
        <w:gridCol w:w="1857"/>
        <w:gridCol w:w="1857"/>
        <w:gridCol w:w="1904"/>
      </w:tblGrid>
      <w:tr w:rsidR="00536EB6" w14:paraId="4F04B0CD" w14:textId="77777777" w:rsidTr="006A629E">
        <w:tc>
          <w:tcPr>
            <w:tcW w:w="1925" w:type="dxa"/>
          </w:tcPr>
          <w:p w14:paraId="015B3BDA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1926" w:type="dxa"/>
          </w:tcPr>
          <w:p w14:paraId="2413C090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10-х класів</w:t>
            </w:r>
          </w:p>
        </w:tc>
        <w:tc>
          <w:tcPr>
            <w:tcW w:w="1926" w:type="dxa"/>
          </w:tcPr>
          <w:p w14:paraId="24CF07CB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11-х класів</w:t>
            </w:r>
          </w:p>
        </w:tc>
        <w:tc>
          <w:tcPr>
            <w:tcW w:w="1926" w:type="dxa"/>
          </w:tcPr>
          <w:p w14:paraId="356AAD8F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12 -х класів</w:t>
            </w:r>
          </w:p>
        </w:tc>
        <w:tc>
          <w:tcPr>
            <w:tcW w:w="1926" w:type="dxa"/>
          </w:tcPr>
          <w:p w14:paraId="5891089F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Всього профільних класів</w:t>
            </w:r>
          </w:p>
        </w:tc>
      </w:tr>
      <w:tr w:rsidR="00536EB6" w14:paraId="52B238C9" w14:textId="77777777" w:rsidTr="006A629E">
        <w:tc>
          <w:tcPr>
            <w:tcW w:w="1925" w:type="dxa"/>
          </w:tcPr>
          <w:p w14:paraId="01FF77AD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Ліцей №1</w:t>
            </w:r>
          </w:p>
        </w:tc>
        <w:tc>
          <w:tcPr>
            <w:tcW w:w="1926" w:type="dxa"/>
          </w:tcPr>
          <w:p w14:paraId="409EDB19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26" w:type="dxa"/>
          </w:tcPr>
          <w:p w14:paraId="29483137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26" w:type="dxa"/>
          </w:tcPr>
          <w:p w14:paraId="5194E15F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26" w:type="dxa"/>
          </w:tcPr>
          <w:p w14:paraId="5796E3E9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36EB6" w14:paraId="781091CB" w14:textId="77777777" w:rsidTr="006A629E">
        <w:tc>
          <w:tcPr>
            <w:tcW w:w="1925" w:type="dxa"/>
          </w:tcPr>
          <w:p w14:paraId="1A395A61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Ліцей №12</w:t>
            </w:r>
          </w:p>
        </w:tc>
        <w:tc>
          <w:tcPr>
            <w:tcW w:w="1926" w:type="dxa"/>
          </w:tcPr>
          <w:p w14:paraId="254CE92C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926" w:type="dxa"/>
          </w:tcPr>
          <w:p w14:paraId="1299FDBA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926" w:type="dxa"/>
          </w:tcPr>
          <w:p w14:paraId="38A779A6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926" w:type="dxa"/>
          </w:tcPr>
          <w:p w14:paraId="0BF2AE2C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42</w:t>
            </w:r>
          </w:p>
        </w:tc>
      </w:tr>
      <w:tr w:rsidR="00536EB6" w14:paraId="68992E70" w14:textId="77777777" w:rsidTr="006A629E">
        <w:tc>
          <w:tcPr>
            <w:tcW w:w="1925" w:type="dxa"/>
          </w:tcPr>
          <w:p w14:paraId="2EB60159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Ліцей №15</w:t>
            </w:r>
          </w:p>
        </w:tc>
        <w:tc>
          <w:tcPr>
            <w:tcW w:w="1926" w:type="dxa"/>
          </w:tcPr>
          <w:p w14:paraId="175E7CB1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926" w:type="dxa"/>
          </w:tcPr>
          <w:p w14:paraId="1EE23F1C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926" w:type="dxa"/>
          </w:tcPr>
          <w:p w14:paraId="689BE079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926" w:type="dxa"/>
          </w:tcPr>
          <w:p w14:paraId="3EFF70DA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54</w:t>
            </w:r>
          </w:p>
        </w:tc>
      </w:tr>
      <w:tr w:rsidR="00536EB6" w14:paraId="486B7888" w14:textId="77777777" w:rsidTr="006A629E">
        <w:tc>
          <w:tcPr>
            <w:tcW w:w="1925" w:type="dxa"/>
          </w:tcPr>
          <w:p w14:paraId="57977752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Ліцей №22</w:t>
            </w:r>
          </w:p>
        </w:tc>
        <w:tc>
          <w:tcPr>
            <w:tcW w:w="1926" w:type="dxa"/>
          </w:tcPr>
          <w:p w14:paraId="68C96F8F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926" w:type="dxa"/>
          </w:tcPr>
          <w:p w14:paraId="12C9BAF0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926" w:type="dxa"/>
          </w:tcPr>
          <w:p w14:paraId="60153192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926" w:type="dxa"/>
          </w:tcPr>
          <w:p w14:paraId="281BAA92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39</w:t>
            </w:r>
          </w:p>
        </w:tc>
      </w:tr>
      <w:tr w:rsidR="00536EB6" w14:paraId="5DFD6121" w14:textId="77777777" w:rsidTr="006A629E">
        <w:tc>
          <w:tcPr>
            <w:tcW w:w="1925" w:type="dxa"/>
          </w:tcPr>
          <w:p w14:paraId="5DFBDCE9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926" w:type="dxa"/>
          </w:tcPr>
          <w:p w14:paraId="2256B8E1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26" w:type="dxa"/>
          </w:tcPr>
          <w:p w14:paraId="73FF483B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26" w:type="dxa"/>
          </w:tcPr>
          <w:p w14:paraId="2382FDFD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26" w:type="dxa"/>
          </w:tcPr>
          <w:p w14:paraId="7356A4CE" w14:textId="77777777" w:rsidR="00536EB6" w:rsidRPr="00E871F2" w:rsidRDefault="00536EB6" w:rsidP="006A629E">
            <w:pPr>
              <w:jc w:val="center"/>
              <w:rPr>
                <w:sz w:val="28"/>
                <w:szCs w:val="28"/>
                <w:lang w:val="uk-UA"/>
              </w:rPr>
            </w:pPr>
            <w:r w:rsidRPr="00E871F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0</w:t>
            </w:r>
          </w:p>
        </w:tc>
      </w:tr>
    </w:tbl>
    <w:p w14:paraId="5C841736" w14:textId="77777777" w:rsidR="00536EB6" w:rsidRDefault="00536EB6" w:rsidP="00536EB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9AA517" w14:textId="0C2116EA" w:rsidR="00E451BC" w:rsidRPr="00E451BC" w:rsidRDefault="00E451BC" w:rsidP="00536EB6">
      <w:pPr>
        <w:ind w:firstLine="708"/>
        <w:jc w:val="both"/>
        <w:rPr>
          <w:sz w:val="28"/>
          <w:szCs w:val="28"/>
        </w:rPr>
      </w:pPr>
    </w:p>
    <w:sectPr w:rsidR="00E451BC" w:rsidRPr="00E451BC" w:rsidSect="00A256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9A3CA" w14:textId="77777777" w:rsidR="00C22140" w:rsidRDefault="00C22140" w:rsidP="00A2560F">
      <w:r>
        <w:separator/>
      </w:r>
    </w:p>
  </w:endnote>
  <w:endnote w:type="continuationSeparator" w:id="0">
    <w:p w14:paraId="4411AF42" w14:textId="77777777" w:rsidR="00C22140" w:rsidRDefault="00C22140" w:rsidP="00A2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874BD" w14:textId="77777777" w:rsidR="00C22140" w:rsidRDefault="00C22140" w:rsidP="00A2560F">
      <w:r>
        <w:separator/>
      </w:r>
    </w:p>
  </w:footnote>
  <w:footnote w:type="continuationSeparator" w:id="0">
    <w:p w14:paraId="0534C374" w14:textId="77777777" w:rsidR="00C22140" w:rsidRDefault="00C22140" w:rsidP="00A2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332342"/>
      <w:docPartObj>
        <w:docPartGallery w:val="Page Numbers (Top of Page)"/>
        <w:docPartUnique/>
      </w:docPartObj>
    </w:sdtPr>
    <w:sdtEndPr/>
    <w:sdtContent>
      <w:p w14:paraId="5835BEE6" w14:textId="365406A0" w:rsidR="00A2560F" w:rsidRDefault="00A256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C7531" w14:textId="77777777" w:rsidR="00A2560F" w:rsidRDefault="00A256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C541C"/>
    <w:multiLevelType w:val="hybridMultilevel"/>
    <w:tmpl w:val="F7203114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095262F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1B78E9"/>
    <w:multiLevelType w:val="hybridMultilevel"/>
    <w:tmpl w:val="C8F297FA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2A"/>
    <w:rsid w:val="001F1C58"/>
    <w:rsid w:val="00277575"/>
    <w:rsid w:val="00277AD6"/>
    <w:rsid w:val="00282772"/>
    <w:rsid w:val="002C482F"/>
    <w:rsid w:val="00431025"/>
    <w:rsid w:val="004D211E"/>
    <w:rsid w:val="00500752"/>
    <w:rsid w:val="00536EB6"/>
    <w:rsid w:val="005974E2"/>
    <w:rsid w:val="00635ADB"/>
    <w:rsid w:val="00715A1F"/>
    <w:rsid w:val="007229BB"/>
    <w:rsid w:val="00743516"/>
    <w:rsid w:val="00776F5C"/>
    <w:rsid w:val="007B5E10"/>
    <w:rsid w:val="007D48AB"/>
    <w:rsid w:val="008A6023"/>
    <w:rsid w:val="008B6072"/>
    <w:rsid w:val="00A2560F"/>
    <w:rsid w:val="00B047B0"/>
    <w:rsid w:val="00B15AEF"/>
    <w:rsid w:val="00C22140"/>
    <w:rsid w:val="00C2352A"/>
    <w:rsid w:val="00E451BC"/>
    <w:rsid w:val="00F02FF9"/>
    <w:rsid w:val="00F70C6F"/>
    <w:rsid w:val="00F80BFA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785C"/>
  <w15:chartTrackingRefBased/>
  <w15:docId w15:val="{9DA2E4FC-EBB8-4707-8FC6-BDA01BB0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1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E451B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newsp">
    <w:name w:val="news_p"/>
    <w:basedOn w:val="a"/>
    <w:rsid w:val="00E451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51BC"/>
  </w:style>
  <w:style w:type="character" w:customStyle="1" w:styleId="spelle">
    <w:name w:val="spelle"/>
    <w:basedOn w:val="a0"/>
    <w:rsid w:val="00E451BC"/>
  </w:style>
  <w:style w:type="paragraph" w:styleId="2">
    <w:name w:val="Body Text Indent 2"/>
    <w:basedOn w:val="a"/>
    <w:link w:val="20"/>
    <w:rsid w:val="00E451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45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256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56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6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4B61-0A3F-43B1-AD8A-A3E3A018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01-27T08:09:00Z</cp:lastPrinted>
  <dcterms:created xsi:type="dcterms:W3CDTF">2021-01-25T10:23:00Z</dcterms:created>
  <dcterms:modified xsi:type="dcterms:W3CDTF">2021-02-18T11:19:00Z</dcterms:modified>
</cp:coreProperties>
</file>